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55F2C" w14:textId="7B6EFADE" w:rsidR="00956324" w:rsidRDefault="00E26F7E">
      <w:pPr>
        <w:rPr>
          <w:rFonts w:ascii="Arial" w:hAnsi="Arial" w:cs="Arial"/>
          <w:noProof/>
          <w:color w:val="000000"/>
          <w:bdr w:val="none" w:sz="0" w:space="0" w:color="auto" w:frame="1"/>
        </w:rPr>
      </w:pPr>
      <w:bookmarkStart w:id="0" w:name="_Hlk150330577"/>
      <w:bookmarkEnd w:id="0"/>
      <w:r>
        <w:rPr>
          <w:noProof/>
          <w:lang w:val="en-NZ" w:eastAsia="en-NZ"/>
        </w:rPr>
        <w:drawing>
          <wp:inline distT="0" distB="0" distL="0" distR="0" wp14:anchorId="6B9AFE7F" wp14:editId="385544C7">
            <wp:extent cx="1809750" cy="2413057"/>
            <wp:effectExtent l="0" t="0" r="0" b="6350"/>
            <wp:docPr id="19630643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064323" name="Picture 19630643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694" cy="244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7204">
        <w:rPr>
          <w:noProof/>
          <w:lang w:val="en-NZ" w:eastAsia="en-NZ"/>
        </w:rPr>
        <w:t xml:space="preserve"> </w:t>
      </w:r>
      <w:r>
        <w:rPr>
          <w:noProof/>
          <w:lang w:val="en-NZ" w:eastAsia="en-NZ"/>
        </w:rPr>
        <w:t xml:space="preserve">  </w:t>
      </w:r>
      <w:r>
        <w:rPr>
          <w:noProof/>
          <w:lang w:val="en-NZ" w:eastAsia="en-NZ"/>
        </w:rPr>
        <w:drawing>
          <wp:inline distT="0" distB="0" distL="0" distR="0" wp14:anchorId="1B23A745" wp14:editId="7EC7C555">
            <wp:extent cx="2667000" cy="2390775"/>
            <wp:effectExtent l="0" t="0" r="0" b="9525"/>
            <wp:docPr id="993360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60163" name="Picture 99336016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6" r="10359"/>
                    <a:stretch/>
                  </pic:blipFill>
                  <pic:spPr bwMode="auto">
                    <a:xfrm>
                      <a:off x="0" y="0"/>
                      <a:ext cx="2685057" cy="2406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7204">
        <w:rPr>
          <w:noProof/>
          <w:lang w:val="en-NZ" w:eastAsia="en-NZ"/>
        </w:rPr>
        <w:t xml:space="preserve">  </w:t>
      </w:r>
      <w:r w:rsidR="00DD7204">
        <w:rPr>
          <w:rFonts w:ascii="Arial" w:hAnsi="Arial" w:cs="Arial"/>
          <w:noProof/>
          <w:color w:val="000000"/>
          <w:bdr w:val="none" w:sz="0" w:space="0" w:color="auto" w:frame="1"/>
        </w:rPr>
        <w:t xml:space="preserve"> </w:t>
      </w:r>
      <w:r w:rsidR="00DD7204"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36C2CA80" wp14:editId="67AD0763">
            <wp:extent cx="1812287" cy="2416441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621" cy="243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77E0" w14:textId="77777777" w:rsidR="00956324" w:rsidRDefault="00956324">
      <w:pPr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4D3EA714" w14:textId="785D8F02" w:rsidR="00371861" w:rsidRDefault="00893DF8" w:rsidP="00956324">
      <w:pPr>
        <w:jc w:val="center"/>
      </w:pPr>
      <w:r>
        <w:rPr>
          <w:noProof/>
          <w:lang w:val="en-NZ" w:eastAsia="en-NZ"/>
        </w:rPr>
        <mc:AlternateContent>
          <mc:Choice Requires="wpg">
            <w:drawing>
              <wp:anchor distT="152400" distB="152400" distL="152400" distR="152400" simplePos="0" relativeHeight="251664384" behindDoc="0" locked="0" layoutInCell="1" allowOverlap="1" wp14:anchorId="4F6BE2F3" wp14:editId="4704542F">
                <wp:simplePos x="0" y="0"/>
                <wp:positionH relativeFrom="page">
                  <wp:posOffset>5543550</wp:posOffset>
                </wp:positionH>
                <wp:positionV relativeFrom="page">
                  <wp:posOffset>5518150</wp:posOffset>
                </wp:positionV>
                <wp:extent cx="1870710" cy="2076450"/>
                <wp:effectExtent l="0" t="0" r="0" b="0"/>
                <wp:wrapNone/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0710" cy="2076450"/>
                          <a:chOff x="-17934" y="0"/>
                          <a:chExt cx="1871217" cy="1517849"/>
                        </a:xfrm>
                      </wpg:grpSpPr>
                      <wps:wsp>
                        <wps:cNvPr id="1073741833" name="Shape 1073741833"/>
                        <wps:cNvSpPr txBox="1"/>
                        <wps:spPr>
                          <a:xfrm>
                            <a:off x="-17934" y="606541"/>
                            <a:ext cx="1871217" cy="911308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2AE2F0EC" w14:textId="1BBE7281" w:rsidR="00E42ABF" w:rsidRDefault="001A5280" w:rsidP="00837F75">
                              <w:pPr>
                                <w:pStyle w:val="Body"/>
                                <w:spacing w:before="0" w:line="240" w:lineRule="auto"/>
                                <w:jc w:val="center"/>
                                <w:rPr>
                                  <w:rFonts w:ascii="Mansalva" w:hAnsi="Mansalva"/>
                                  <w:b/>
                                  <w:color w:val="00708F" w:themeColor="accent1" w:themeShade="BF"/>
                                  <w:sz w:val="28"/>
                                  <w:szCs w:val="28"/>
                                  <w:lang w:val="en-NZ"/>
                                </w:rPr>
                              </w:pPr>
                              <w:r>
                                <w:rPr>
                                  <w:rFonts w:ascii="Mansalva" w:hAnsi="Mansalva"/>
                                  <w:b/>
                                  <w:color w:val="00708F" w:themeColor="accent1" w:themeShade="BF"/>
                                  <w:sz w:val="28"/>
                                  <w:szCs w:val="28"/>
                                  <w:lang w:val="en-NZ"/>
                                </w:rPr>
                                <w:t>30 Sept-</w:t>
                              </w:r>
                              <w:r w:rsidR="00893DF8">
                                <w:rPr>
                                  <w:rFonts w:ascii="Mansalva" w:hAnsi="Mansalva"/>
                                  <w:b/>
                                  <w:color w:val="00708F" w:themeColor="accent1" w:themeShade="BF"/>
                                  <w:sz w:val="28"/>
                                  <w:szCs w:val="28"/>
                                  <w:lang w:val="en-NZ"/>
                                </w:rPr>
                                <w:t>4 Oct</w:t>
                              </w:r>
                            </w:p>
                            <w:p w14:paraId="50914133" w14:textId="045057E3" w:rsidR="00AC6D91" w:rsidRPr="00D950BF" w:rsidRDefault="00893DF8" w:rsidP="00837F75">
                              <w:pPr>
                                <w:pStyle w:val="Body"/>
                                <w:spacing w:before="0" w:line="240" w:lineRule="auto"/>
                                <w:jc w:val="center"/>
                                <w:rPr>
                                  <w:rFonts w:ascii="Mansalva" w:hAnsi="Mansalva"/>
                                  <w:b/>
                                  <w:color w:val="00708F" w:themeColor="accent1" w:themeShade="BF"/>
                                  <w:sz w:val="28"/>
                                  <w:szCs w:val="28"/>
                                  <w:lang w:val="en-NZ"/>
                                </w:rPr>
                              </w:pPr>
                              <w:r>
                                <w:rPr>
                                  <w:rFonts w:ascii="Mansalva" w:hAnsi="Mansalva"/>
                                  <w:b/>
                                  <w:color w:val="00708F" w:themeColor="accent1" w:themeShade="BF"/>
                                  <w:sz w:val="28"/>
                                  <w:szCs w:val="28"/>
                                  <w:lang w:val="en-NZ"/>
                                </w:rPr>
                                <w:t>7 Oct – 11 Oct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073741834" name="Shape 1073741834"/>
                        <wps:cNvSpPr/>
                        <wps:spPr>
                          <a:xfrm>
                            <a:off x="539422" y="0"/>
                            <a:ext cx="792372" cy="562453"/>
                          </a:xfrm>
                          <a:prstGeom prst="roundRect">
                            <a:avLst>
                              <a:gd name="adj" fmla="val 15243"/>
                            </a:avLst>
                          </a:prstGeom>
                          <a:solidFill>
                            <a:srgbClr val="9ED2D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35" name="calendar.png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76381" y="12608"/>
                            <a:ext cx="549458" cy="49049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6BE2F3" id="officeArt object" o:spid="_x0000_s1026" style="position:absolute;left:0;text-align:left;margin-left:436.5pt;margin-top:434.5pt;width:147.3pt;height:163.5pt;z-index:251664384;mso-wrap-distance-left:12pt;mso-wrap-distance-top:12pt;mso-wrap-distance-right:12pt;mso-wrap-distance-bottom:12pt;mso-position-horizontal-relative:page;mso-position-vertical-relative:page;mso-height-relative:margin" coordorigin="-179" coordsize="18712,1517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1073741833" o:spid="_x0000_s1027" type="#_x0000_t202" style="position:absolute;left:-179;top:6065;width:18711;height:9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" filled="f" stroked="f" strokeweight="1pt">
                  <v:stroke miterlimit="4"/>
                  <v:textbox inset="4pt,4pt,4pt,4pt">
                    <w:txbxContent>
                      <w:p w14:paraId="2AE2F0EC" w14:textId="1BBE7281" w:rsidR="00E42ABF" w:rsidRDefault="001A5280" w:rsidP="00837F75">
                        <w:pPr>
                          <w:pStyle w:val="Body"/>
                          <w:spacing w:before="0" w:line="240" w:lineRule="auto"/>
                          <w:jc w:val="center"/>
                          <w:rPr>
                            <w:rFonts w:ascii="Mansalva" w:hAnsi="Mansalva"/>
                            <w:b/>
                            <w:color w:val="00708F" w:themeColor="accent1" w:themeShade="BF"/>
                            <w:sz w:val="28"/>
                            <w:szCs w:val="28"/>
                            <w:lang w:val="en-NZ"/>
                          </w:rPr>
                        </w:pPr>
                        <w:r>
                          <w:rPr>
                            <w:rFonts w:ascii="Mansalva" w:hAnsi="Mansalva"/>
                            <w:b/>
                            <w:color w:val="00708F" w:themeColor="accent1" w:themeShade="BF"/>
                            <w:sz w:val="28"/>
                            <w:szCs w:val="28"/>
                            <w:lang w:val="en-NZ"/>
                          </w:rPr>
                          <w:t>30 Sept-</w:t>
                        </w:r>
                        <w:r w:rsidR="00893DF8">
                          <w:rPr>
                            <w:rFonts w:ascii="Mansalva" w:hAnsi="Mansalva"/>
                            <w:b/>
                            <w:color w:val="00708F" w:themeColor="accent1" w:themeShade="BF"/>
                            <w:sz w:val="28"/>
                            <w:szCs w:val="28"/>
                            <w:lang w:val="en-NZ"/>
                          </w:rPr>
                          <w:t>4 Oct</w:t>
                        </w:r>
                      </w:p>
                      <w:p w14:paraId="50914133" w14:textId="045057E3" w:rsidR="00AC6D91" w:rsidRPr="00D950BF" w:rsidRDefault="00893DF8" w:rsidP="00837F75">
                        <w:pPr>
                          <w:pStyle w:val="Body"/>
                          <w:spacing w:before="0" w:line="240" w:lineRule="auto"/>
                          <w:jc w:val="center"/>
                          <w:rPr>
                            <w:rFonts w:ascii="Mansalva" w:hAnsi="Mansalva"/>
                            <w:b/>
                            <w:color w:val="00708F" w:themeColor="accent1" w:themeShade="BF"/>
                            <w:sz w:val="28"/>
                            <w:szCs w:val="28"/>
                            <w:lang w:val="en-NZ"/>
                          </w:rPr>
                        </w:pPr>
                        <w:r>
                          <w:rPr>
                            <w:rFonts w:ascii="Mansalva" w:hAnsi="Mansalva"/>
                            <w:b/>
                            <w:color w:val="00708F" w:themeColor="accent1" w:themeShade="BF"/>
                            <w:sz w:val="28"/>
                            <w:szCs w:val="28"/>
                            <w:lang w:val="en-NZ"/>
                          </w:rPr>
                          <w:t>7 Oct – 11 Oct</w:t>
                        </w:r>
                      </w:p>
                    </w:txbxContent>
                  </v:textbox>
                </v:shape>
                <v:roundrect id="Shape 1073741834" o:spid="_x0000_s1028" style="position:absolute;left:5394;width:7923;height:5624;visibility:visible;mso-wrap-style:square;v-text-anchor:top" arcsize="9988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" fillcolor="#9ed2dc" stroked="f" strokeweight="1pt">
                  <v:stroke miterlimit="4"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alendar.png" o:spid="_x0000_s1029" type="#_x0000_t75" style="position:absolute;left:6763;top:126;width:5495;height:49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" strokeweight="1pt">
                  <v:stroke miterlimit="4"/>
                  <v:imagedata r:id="rId12" o:title=""/>
                </v:shape>
                <w10:wrap anchorx="page" anchory="page"/>
              </v:group>
            </w:pict>
          </mc:Fallback>
        </mc:AlternateContent>
      </w:r>
      <w:r w:rsidR="002F7F09">
        <w:rPr>
          <w:noProof/>
          <w:lang w:val="en-NZ" w:eastAsia="en-NZ"/>
        </w:rPr>
        <mc:AlternateContent>
          <mc:Choice Requires="wpg">
            <w:drawing>
              <wp:anchor distT="152400" distB="152400" distL="152400" distR="152400" simplePos="0" relativeHeight="251663360" behindDoc="0" locked="0" layoutInCell="1" allowOverlap="1" wp14:anchorId="676B45B6" wp14:editId="4F64C8AD">
                <wp:simplePos x="0" y="0"/>
                <wp:positionH relativeFrom="margin">
                  <wp:posOffset>5243513</wp:posOffset>
                </wp:positionH>
                <wp:positionV relativeFrom="margin">
                  <wp:posOffset>6611303</wp:posOffset>
                </wp:positionV>
                <wp:extent cx="1571625" cy="1966911"/>
                <wp:effectExtent l="0" t="0" r="9525" b="0"/>
                <wp:wrapNone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625" cy="1966911"/>
                          <a:chOff x="-44460" y="155259"/>
                          <a:chExt cx="1571971" cy="2158285"/>
                        </a:xfrm>
                      </wpg:grpSpPr>
                      <wps:wsp>
                        <wps:cNvPr id="1073741829" name="Shape 1073741829"/>
                        <wps:cNvSpPr txBox="1"/>
                        <wps:spPr>
                          <a:xfrm>
                            <a:off x="-44460" y="1044002"/>
                            <a:ext cx="1571971" cy="1269542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7684EFE" w14:textId="3F4F613B" w:rsidR="006B6A9C" w:rsidRDefault="00F33D34" w:rsidP="006B6A9C">
                              <w:pPr>
                                <w:pStyle w:val="Body"/>
                                <w:spacing w:before="0"/>
                                <w:jc w:val="center"/>
                                <w:rPr>
                                  <w:rFonts w:ascii="Mansalva" w:hAnsi="Mansalva"/>
                                  <w:b/>
                                  <w:color w:val="00708F" w:themeColor="accent1" w:themeShade="BF"/>
                                  <w:sz w:val="28"/>
                                  <w:szCs w:val="28"/>
                                  <w:lang w:val="en-NZ"/>
                                </w:rPr>
                              </w:pPr>
                              <w:r>
                                <w:rPr>
                                  <w:rFonts w:ascii="Mansalva" w:hAnsi="Mansalva"/>
                                  <w:b/>
                                  <w:color w:val="00708F" w:themeColor="accent1" w:themeShade="BF"/>
                                  <w:sz w:val="28"/>
                                  <w:szCs w:val="28"/>
                                  <w:lang w:val="en-NZ"/>
                                </w:rPr>
                                <w:t>Cashmere</w:t>
                              </w:r>
                              <w:r w:rsidR="002A5BC1">
                                <w:rPr>
                                  <w:rFonts w:ascii="Mansalva" w:hAnsi="Mansalva"/>
                                  <w:b/>
                                  <w:color w:val="00708F" w:themeColor="accent1" w:themeShade="BF"/>
                                  <w:sz w:val="28"/>
                                  <w:szCs w:val="28"/>
                                  <w:lang w:val="en-NZ"/>
                                </w:rPr>
                                <w:t xml:space="preserve"> </w:t>
                              </w:r>
                              <w:r w:rsidR="002F7F09">
                                <w:rPr>
                                  <w:rFonts w:ascii="Mansalva" w:hAnsi="Mansalva"/>
                                  <w:b/>
                                  <w:color w:val="00708F" w:themeColor="accent1" w:themeShade="BF"/>
                                  <w:sz w:val="28"/>
                                  <w:szCs w:val="28"/>
                                  <w:lang w:val="en-NZ"/>
                                </w:rPr>
                                <w:t xml:space="preserve">/ </w:t>
                              </w:r>
                              <w:proofErr w:type="spellStart"/>
                              <w:r w:rsidR="002F7F09">
                                <w:rPr>
                                  <w:rFonts w:ascii="Mansalva" w:hAnsi="Mansalva"/>
                                  <w:b/>
                                  <w:color w:val="00708F" w:themeColor="accent1" w:themeShade="BF"/>
                                  <w:sz w:val="28"/>
                                  <w:szCs w:val="28"/>
                                  <w:lang w:val="en-NZ"/>
                                </w:rPr>
                                <w:t>Halswell</w:t>
                              </w:r>
                              <w:proofErr w:type="spellEnd"/>
                              <w:r w:rsidR="002F7F09">
                                <w:rPr>
                                  <w:rFonts w:ascii="Mansalva" w:hAnsi="Mansalva"/>
                                  <w:b/>
                                  <w:color w:val="00708F" w:themeColor="accent1" w:themeShade="BF"/>
                                  <w:sz w:val="28"/>
                                  <w:szCs w:val="28"/>
                                  <w:lang w:val="en-NZ"/>
                                </w:rPr>
                                <w:t xml:space="preserve"> </w:t>
                              </w:r>
                            </w:p>
                            <w:p w14:paraId="7A2BBBF3" w14:textId="65993A0E" w:rsidR="006B6A9C" w:rsidRDefault="006B6A9C" w:rsidP="00837F75">
                              <w:pPr>
                                <w:pStyle w:val="Body"/>
                                <w:spacing w:before="0"/>
                                <w:jc w:val="center"/>
                                <w:rPr>
                                  <w:rFonts w:ascii="Mansalva" w:hAnsi="Mansalva"/>
                                  <w:b/>
                                  <w:color w:val="00708F" w:themeColor="accent1" w:themeShade="BF"/>
                                  <w:sz w:val="28"/>
                                  <w:szCs w:val="28"/>
                                  <w:lang w:val="en-NZ"/>
                                </w:rPr>
                              </w:pPr>
                              <w:r>
                                <w:rPr>
                                  <w:rFonts w:ascii="Mansalva" w:hAnsi="Mansalva"/>
                                  <w:b/>
                                  <w:color w:val="00708F" w:themeColor="accent1" w:themeShade="BF"/>
                                  <w:sz w:val="28"/>
                                  <w:szCs w:val="28"/>
                                  <w:lang w:val="en-NZ"/>
                                </w:rPr>
                                <w:t>Lincoln</w:t>
                              </w:r>
                            </w:p>
                            <w:p w14:paraId="5470F556" w14:textId="66AE58B2" w:rsidR="006B6A9C" w:rsidRPr="006020DD" w:rsidRDefault="001A5280" w:rsidP="00837F75">
                              <w:pPr>
                                <w:pStyle w:val="Body"/>
                                <w:spacing w:before="0"/>
                                <w:jc w:val="center"/>
                                <w:rPr>
                                  <w:rFonts w:ascii="Yu Gothic UI Semibold" w:eastAsia="Yu Gothic UI Semibold" w:hAnsi="Yu Gothic UI Semibold"/>
                                  <w:b/>
                                  <w:color w:val="00708F" w:themeColor="accent1" w:themeShade="BF"/>
                                  <w:lang w:val="en-NZ"/>
                                </w:rPr>
                              </w:pPr>
                              <w:r>
                                <w:rPr>
                                  <w:rFonts w:ascii="Mansalva" w:hAnsi="Mansalva"/>
                                  <w:b/>
                                  <w:color w:val="00708F" w:themeColor="accent1" w:themeShade="BF"/>
                                  <w:sz w:val="28"/>
                                  <w:szCs w:val="28"/>
                                  <w:lang w:val="en-NZ"/>
                                </w:rPr>
                                <w:t>Marshlands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073741830" name="Shape 1073741830"/>
                        <wps:cNvSpPr/>
                        <wps:spPr>
                          <a:xfrm>
                            <a:off x="370398" y="155259"/>
                            <a:ext cx="782175" cy="800347"/>
                          </a:xfrm>
                          <a:prstGeom prst="roundRect">
                            <a:avLst>
                              <a:gd name="adj" fmla="val 15349"/>
                            </a:avLst>
                          </a:prstGeom>
                          <a:solidFill>
                            <a:srgbClr val="C7DA5D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31" name="Artboard 1.png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55690" y="228119"/>
                            <a:ext cx="587094" cy="58709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6B45B6" id="_x0000_s1030" style="position:absolute;left:0;text-align:left;margin-left:412.9pt;margin-top:520.6pt;width:123.75pt;height:154.85pt;z-index:251663360;mso-wrap-distance-left:12pt;mso-wrap-distance-top:12pt;mso-wrap-distance-right:12pt;mso-wrap-distance-bottom:12pt;mso-position-horizontal-relative:margin;mso-position-vertical-relative:margin;mso-width-relative:margin;mso-height-relative:margin" coordorigin="-444,1552" coordsize="15719,2158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">
                <v:shape id="Shape 1073741829" o:spid="_x0000_s1031" type="#_x0000_t202" style="position:absolute;left:-444;top:10440;width:15719;height:126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" filled="f" stroked="f" strokeweight="1pt">
                  <v:stroke miterlimit="4"/>
                  <v:textbox inset="4pt,4pt,4pt,4pt">
                    <w:txbxContent>
                      <w:p w14:paraId="17684EFE" w14:textId="3F4F613B" w:rsidR="006B6A9C" w:rsidRDefault="00F33D34" w:rsidP="006B6A9C">
                        <w:pPr>
                          <w:pStyle w:val="Body"/>
                          <w:spacing w:before="0"/>
                          <w:jc w:val="center"/>
                          <w:rPr>
                            <w:rFonts w:ascii="Mansalva" w:hAnsi="Mansalva"/>
                            <w:b/>
                            <w:color w:val="00708F" w:themeColor="accent1" w:themeShade="BF"/>
                            <w:sz w:val="28"/>
                            <w:szCs w:val="28"/>
                            <w:lang w:val="en-NZ"/>
                          </w:rPr>
                        </w:pPr>
                        <w:r>
                          <w:rPr>
                            <w:rFonts w:ascii="Mansalva" w:hAnsi="Mansalva"/>
                            <w:b/>
                            <w:color w:val="00708F" w:themeColor="accent1" w:themeShade="BF"/>
                            <w:sz w:val="28"/>
                            <w:szCs w:val="28"/>
                            <w:lang w:val="en-NZ"/>
                          </w:rPr>
                          <w:t>Cashmere</w:t>
                        </w:r>
                        <w:r w:rsidR="002A5BC1">
                          <w:rPr>
                            <w:rFonts w:ascii="Mansalva" w:hAnsi="Mansalva"/>
                            <w:b/>
                            <w:color w:val="00708F" w:themeColor="accent1" w:themeShade="BF"/>
                            <w:sz w:val="28"/>
                            <w:szCs w:val="28"/>
                            <w:lang w:val="en-NZ"/>
                          </w:rPr>
                          <w:t xml:space="preserve"> </w:t>
                        </w:r>
                        <w:r w:rsidR="002F7F09">
                          <w:rPr>
                            <w:rFonts w:ascii="Mansalva" w:hAnsi="Mansalva"/>
                            <w:b/>
                            <w:color w:val="00708F" w:themeColor="accent1" w:themeShade="BF"/>
                            <w:sz w:val="28"/>
                            <w:szCs w:val="28"/>
                            <w:lang w:val="en-NZ"/>
                          </w:rPr>
                          <w:t xml:space="preserve">/ </w:t>
                        </w:r>
                        <w:proofErr w:type="spellStart"/>
                        <w:r w:rsidR="002F7F09">
                          <w:rPr>
                            <w:rFonts w:ascii="Mansalva" w:hAnsi="Mansalva"/>
                            <w:b/>
                            <w:color w:val="00708F" w:themeColor="accent1" w:themeShade="BF"/>
                            <w:sz w:val="28"/>
                            <w:szCs w:val="28"/>
                            <w:lang w:val="en-NZ"/>
                          </w:rPr>
                          <w:t>Halswell</w:t>
                        </w:r>
                        <w:proofErr w:type="spellEnd"/>
                        <w:r w:rsidR="002F7F09">
                          <w:rPr>
                            <w:rFonts w:ascii="Mansalva" w:hAnsi="Mansalva"/>
                            <w:b/>
                            <w:color w:val="00708F" w:themeColor="accent1" w:themeShade="BF"/>
                            <w:sz w:val="28"/>
                            <w:szCs w:val="28"/>
                            <w:lang w:val="en-NZ"/>
                          </w:rPr>
                          <w:t xml:space="preserve"> </w:t>
                        </w:r>
                      </w:p>
                      <w:p w14:paraId="7A2BBBF3" w14:textId="65993A0E" w:rsidR="006B6A9C" w:rsidRDefault="006B6A9C" w:rsidP="00837F75">
                        <w:pPr>
                          <w:pStyle w:val="Body"/>
                          <w:spacing w:before="0"/>
                          <w:jc w:val="center"/>
                          <w:rPr>
                            <w:rFonts w:ascii="Mansalva" w:hAnsi="Mansalva"/>
                            <w:b/>
                            <w:color w:val="00708F" w:themeColor="accent1" w:themeShade="BF"/>
                            <w:sz w:val="28"/>
                            <w:szCs w:val="28"/>
                            <w:lang w:val="en-NZ"/>
                          </w:rPr>
                        </w:pPr>
                        <w:r>
                          <w:rPr>
                            <w:rFonts w:ascii="Mansalva" w:hAnsi="Mansalva"/>
                            <w:b/>
                            <w:color w:val="00708F" w:themeColor="accent1" w:themeShade="BF"/>
                            <w:sz w:val="28"/>
                            <w:szCs w:val="28"/>
                            <w:lang w:val="en-NZ"/>
                          </w:rPr>
                          <w:t>Lincoln</w:t>
                        </w:r>
                      </w:p>
                      <w:p w14:paraId="5470F556" w14:textId="66AE58B2" w:rsidR="006B6A9C" w:rsidRPr="006020DD" w:rsidRDefault="001A5280" w:rsidP="00837F75">
                        <w:pPr>
                          <w:pStyle w:val="Body"/>
                          <w:spacing w:before="0"/>
                          <w:jc w:val="center"/>
                          <w:rPr>
                            <w:rFonts w:ascii="Yu Gothic UI Semibold" w:eastAsia="Yu Gothic UI Semibold" w:hAnsi="Yu Gothic UI Semibold"/>
                            <w:b/>
                            <w:color w:val="00708F" w:themeColor="accent1" w:themeShade="BF"/>
                            <w:lang w:val="en-NZ"/>
                          </w:rPr>
                        </w:pPr>
                        <w:r>
                          <w:rPr>
                            <w:rFonts w:ascii="Mansalva" w:hAnsi="Mansalva"/>
                            <w:b/>
                            <w:color w:val="00708F" w:themeColor="accent1" w:themeShade="BF"/>
                            <w:sz w:val="28"/>
                            <w:szCs w:val="28"/>
                            <w:lang w:val="en-NZ"/>
                          </w:rPr>
                          <w:t>Marshlands</w:t>
                        </w:r>
                      </w:p>
                    </w:txbxContent>
                  </v:textbox>
                </v:shape>
                <v:roundrect id="Shape 1073741830" o:spid="_x0000_s1032" style="position:absolute;left:3703;top:1552;width:7822;height:8004;visibility:visible;mso-wrap-style:square;v-text-anchor:top" arcsize="10058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" fillcolor="#c7da5d" stroked="f" strokeweight="1pt">
                  <v:stroke miterlimit="4" joinstyle="miter"/>
                </v:roundrect>
                <v:shape id="Artboard 1.png" o:spid="_x0000_s1033" type="#_x0000_t75" style="position:absolute;left:4556;top:2281;width:5871;height:587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" strokeweight="1pt">
                  <v:stroke miterlimit="4"/>
                  <v:imagedata r:id="rId14" o:title=""/>
                </v:shape>
                <w10:wrap anchorx="margin" anchory="margin"/>
              </v:group>
            </w:pict>
          </mc:Fallback>
        </mc:AlternateContent>
      </w:r>
      <w:r w:rsidR="00292082">
        <w:rPr>
          <w:noProof/>
          <w:lang w:val="en-NZ" w:eastAsia="en-NZ"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04251C2F" wp14:editId="2E2D90BD">
                <wp:simplePos x="0" y="0"/>
                <wp:positionH relativeFrom="margin">
                  <wp:posOffset>355600</wp:posOffset>
                </wp:positionH>
                <wp:positionV relativeFrom="page">
                  <wp:posOffset>4457700</wp:posOffset>
                </wp:positionV>
                <wp:extent cx="4997450" cy="3536950"/>
                <wp:effectExtent l="0" t="0" r="0" b="0"/>
                <wp:wrapNone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7450" cy="35369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E91A558" w14:textId="46FB3205" w:rsidR="00E42ABF" w:rsidRPr="00837F75" w:rsidRDefault="00281DA7" w:rsidP="001022A0">
                            <w:pPr>
                              <w:jc w:val="both"/>
                              <w:rPr>
                                <w:rFonts w:ascii="Yu Gothic UI Semibold" w:eastAsia="Yu Gothic UI Semibold" w:hAnsi="Yu Gothic UI Semibold"/>
                                <w:b/>
                                <w:bCs/>
                              </w:rPr>
                            </w:pPr>
                            <w:r w:rsidRPr="00837F75">
                              <w:rPr>
                                <w:rFonts w:ascii="Yu Gothic UI Semibold" w:eastAsia="Yu Gothic UI Semibold" w:hAnsi="Yu Gothic UI Semibold"/>
                                <w:b/>
                                <w:bCs/>
                              </w:rPr>
                              <w:t xml:space="preserve">Elements provides a truly authentic outdoor experience for children.  Elements is no ordinary </w:t>
                            </w:r>
                            <w:proofErr w:type="spellStart"/>
                            <w:r w:rsidRPr="00837F75">
                              <w:rPr>
                                <w:rFonts w:ascii="Yu Gothic UI Semibold" w:eastAsia="Yu Gothic UI Semibold" w:hAnsi="Yu Gothic UI Semibold"/>
                                <w:b/>
                                <w:bCs/>
                              </w:rPr>
                              <w:t>programme</w:t>
                            </w:r>
                            <w:proofErr w:type="spellEnd"/>
                            <w:r w:rsidRPr="00837F75">
                              <w:rPr>
                                <w:rFonts w:ascii="Yu Gothic UI Semibold" w:eastAsia="Yu Gothic UI Semibold" w:hAnsi="Yu Gothic UI Semibold"/>
                                <w:b/>
                                <w:bCs/>
                              </w:rPr>
                              <w:t xml:space="preserve"> as we consider how the environment helps the developing child</w:t>
                            </w:r>
                            <w:r w:rsidR="003200FB" w:rsidRPr="00837F75">
                              <w:rPr>
                                <w:rFonts w:ascii="Yu Gothic UI Semibold" w:eastAsia="Yu Gothic UI Semibold" w:hAnsi="Yu Gothic UI Semibold"/>
                                <w:b/>
                                <w:bCs/>
                              </w:rPr>
                              <w:t xml:space="preserve"> learn &amp; grow</w:t>
                            </w:r>
                            <w:r w:rsidRPr="00837F75">
                              <w:rPr>
                                <w:rFonts w:ascii="Yu Gothic UI Semibold" w:eastAsia="Yu Gothic UI Semibold" w:hAnsi="Yu Gothic UI Semibold"/>
                                <w:b/>
                                <w:bCs/>
                              </w:rPr>
                              <w:t xml:space="preserve">.  Active movement, creative play &amp; fun! </w:t>
                            </w:r>
                            <w:r w:rsidR="00F33D34" w:rsidRPr="00837F75">
                              <w:rPr>
                                <w:rFonts w:ascii="Yu Gothic UI Semibold" w:eastAsia="Yu Gothic UI Semibold" w:hAnsi="Yu Gothic UI Semibold"/>
                                <w:b/>
                                <w:bCs/>
                              </w:rPr>
                              <w:t>Explore in the bush</w:t>
                            </w:r>
                            <w:r w:rsidR="003200FB" w:rsidRPr="00837F75">
                              <w:rPr>
                                <w:rFonts w:ascii="Yu Gothic UI Semibold" w:eastAsia="Yu Gothic UI Semibold" w:hAnsi="Yu Gothic UI Semibold"/>
                                <w:b/>
                                <w:bCs/>
                              </w:rPr>
                              <w:t>, creek</w:t>
                            </w:r>
                            <w:r w:rsidR="00F33D34" w:rsidRPr="00837F75">
                              <w:rPr>
                                <w:rFonts w:ascii="Yu Gothic UI Semibold" w:eastAsia="Yu Gothic UI Semibold" w:hAnsi="Yu Gothic UI Semibold"/>
                                <w:b/>
                                <w:bCs/>
                              </w:rPr>
                              <w:t xml:space="preserve">, climb trees, group games in open spaces, </w:t>
                            </w:r>
                            <w:r w:rsidR="004F0AB1">
                              <w:rPr>
                                <w:rFonts w:ascii="Yu Gothic UI Semibold" w:eastAsia="Yu Gothic UI Semibold" w:hAnsi="Yu Gothic UI Semibold"/>
                                <w:b/>
                                <w:bCs/>
                              </w:rPr>
                              <w:t xml:space="preserve">or </w:t>
                            </w:r>
                            <w:r w:rsidR="004F0AB1" w:rsidRPr="00837F75">
                              <w:rPr>
                                <w:rFonts w:ascii="Yu Gothic UI Semibold" w:eastAsia="Yu Gothic UI Semibold" w:hAnsi="Yu Gothic UI Semibold"/>
                                <w:b/>
                                <w:bCs/>
                              </w:rPr>
                              <w:t xml:space="preserve">challenge your construction skills by making huts &amp; </w:t>
                            </w:r>
                            <w:r w:rsidR="004F0AB1">
                              <w:rPr>
                                <w:rFonts w:ascii="Yu Gothic UI Semibold" w:eastAsia="Yu Gothic UI Semibold" w:hAnsi="Yu Gothic UI Semibold"/>
                                <w:b/>
                                <w:bCs/>
                              </w:rPr>
                              <w:t xml:space="preserve">- </w:t>
                            </w:r>
                            <w:r w:rsidR="00F33D34" w:rsidRPr="00837F75">
                              <w:rPr>
                                <w:rFonts w:ascii="Yu Gothic UI Semibold" w:eastAsia="Yu Gothic UI Semibold" w:hAnsi="Yu Gothic UI Semibold"/>
                                <w:b/>
                                <w:bCs/>
                              </w:rPr>
                              <w:t xml:space="preserve">plenty of opportunity for imagination.  </w:t>
                            </w:r>
                            <w:r w:rsidRPr="00837F75">
                              <w:rPr>
                                <w:rFonts w:ascii="Yu Gothic UI Semibold" w:eastAsia="Yu Gothic UI Semibold" w:hAnsi="Yu Gothic UI Semibold"/>
                                <w:b/>
                                <w:bCs/>
                              </w:rPr>
                              <w:t>Th</w:t>
                            </w:r>
                            <w:r w:rsidR="002A5BC1" w:rsidRPr="00837F75">
                              <w:rPr>
                                <w:rFonts w:ascii="Yu Gothic UI Semibold" w:eastAsia="Yu Gothic UI Semibold" w:hAnsi="Yu Gothic UI Semibold"/>
                                <w:b/>
                                <w:bCs/>
                              </w:rPr>
                              <w:t xml:space="preserve">ese </w:t>
                            </w:r>
                            <w:r w:rsidR="00292082">
                              <w:rPr>
                                <w:rFonts w:ascii="Yu Gothic UI Semibold" w:eastAsia="Yu Gothic UI Semibold" w:hAnsi="Yu Gothic UI Semibold"/>
                                <w:b/>
                                <w:bCs/>
                              </w:rPr>
                              <w:t>spring</w:t>
                            </w:r>
                            <w:r w:rsidR="002A5BC1" w:rsidRPr="00837F75">
                              <w:rPr>
                                <w:rFonts w:ascii="Yu Gothic UI Semibold" w:eastAsia="Yu Gothic UI Semibold" w:hAnsi="Yu Gothic UI Semibold"/>
                                <w:b/>
                                <w:bCs/>
                              </w:rPr>
                              <w:t xml:space="preserve"> </w:t>
                            </w:r>
                            <w:r w:rsidR="00DD7204" w:rsidRPr="00837F75">
                              <w:rPr>
                                <w:rFonts w:ascii="Yu Gothic UI Semibold" w:eastAsia="Yu Gothic UI Semibold" w:hAnsi="Yu Gothic UI Semibold"/>
                                <w:b/>
                                <w:bCs/>
                              </w:rPr>
                              <w:t>holidays</w:t>
                            </w:r>
                            <w:r w:rsidRPr="00837F75">
                              <w:rPr>
                                <w:rFonts w:ascii="Yu Gothic UI Semibold" w:eastAsia="Yu Gothic UI Semibold" w:hAnsi="Yu Gothic UI Semibold"/>
                                <w:b/>
                                <w:bCs/>
                              </w:rPr>
                              <w:t xml:space="preserve"> </w:t>
                            </w:r>
                            <w:r w:rsidR="00F33D34" w:rsidRPr="00837F75">
                              <w:rPr>
                                <w:rFonts w:ascii="Yu Gothic UI Semibold" w:eastAsia="Yu Gothic UI Semibold" w:hAnsi="Yu Gothic UI Semibold"/>
                                <w:b/>
                                <w:bCs/>
                              </w:rPr>
                              <w:t xml:space="preserve">Elements are offering </w:t>
                            </w:r>
                            <w:r w:rsidR="00A918C6">
                              <w:rPr>
                                <w:rFonts w:ascii="Yu Gothic UI Semibold" w:eastAsia="Yu Gothic UI Semibold" w:hAnsi="Yu Gothic UI Semibold"/>
                                <w:b/>
                                <w:bCs/>
                              </w:rPr>
                              <w:t xml:space="preserve">a range </w:t>
                            </w:r>
                            <w:proofErr w:type="gramStart"/>
                            <w:r w:rsidR="00A918C6">
                              <w:rPr>
                                <w:rFonts w:ascii="Yu Gothic UI Semibold" w:eastAsia="Yu Gothic UI Semibold" w:hAnsi="Yu Gothic UI Semibold"/>
                                <w:b/>
                                <w:bCs/>
                              </w:rPr>
                              <w:t xml:space="preserve">of </w:t>
                            </w:r>
                            <w:r w:rsidR="00F33D34" w:rsidRPr="00837F75">
                              <w:rPr>
                                <w:rFonts w:ascii="Yu Gothic UI Semibold" w:eastAsia="Yu Gothic UI Semibold" w:hAnsi="Yu Gothic UI Semi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523750" w:rsidRPr="00837F75">
                              <w:rPr>
                                <w:rFonts w:ascii="Yu Gothic UI Semibold" w:eastAsia="Yu Gothic UI Semibold" w:hAnsi="Yu Gothic UI Semibold"/>
                                <w:b/>
                                <w:bCs/>
                              </w:rPr>
                              <w:t>programmes</w:t>
                            </w:r>
                            <w:proofErr w:type="spellEnd"/>
                            <w:proofErr w:type="gramEnd"/>
                            <w:r w:rsidR="002A5BC1" w:rsidRPr="00837F75">
                              <w:rPr>
                                <w:rFonts w:ascii="Yu Gothic UI Semibold" w:eastAsia="Yu Gothic UI Semibold" w:hAnsi="Yu Gothic UI Semibold"/>
                                <w:b/>
                                <w:bCs/>
                              </w:rPr>
                              <w:t xml:space="preserve"> </w:t>
                            </w:r>
                            <w:r w:rsidR="006B6A9C">
                              <w:rPr>
                                <w:rFonts w:ascii="Yu Gothic UI Semibold" w:eastAsia="Yu Gothic UI Semibold" w:hAnsi="Yu Gothic UI Semibold"/>
                                <w:b/>
                                <w:bCs/>
                              </w:rPr>
                              <w:t>at Lincoln, Marshland and on a</w:t>
                            </w:r>
                            <w:r w:rsidR="002A5BC1" w:rsidRPr="00837F75">
                              <w:rPr>
                                <w:rFonts w:ascii="Yu Gothic UI Semibold" w:eastAsia="Yu Gothic UI Semibold" w:hAnsi="Yu Gothic UI Semibold"/>
                                <w:b/>
                                <w:bCs/>
                              </w:rPr>
                              <w:t xml:space="preserve"> Cashmere</w:t>
                            </w:r>
                            <w:r w:rsidR="006B6A9C">
                              <w:rPr>
                                <w:rFonts w:ascii="Yu Gothic UI Semibold" w:eastAsia="Yu Gothic UI Semibold" w:hAnsi="Yu Gothic UI Semibold"/>
                                <w:b/>
                                <w:bCs/>
                              </w:rPr>
                              <w:t>/</w:t>
                            </w:r>
                            <w:proofErr w:type="spellStart"/>
                            <w:r w:rsidR="006B6A9C">
                              <w:rPr>
                                <w:rFonts w:ascii="Yu Gothic UI Semibold" w:eastAsia="Yu Gothic UI Semibold" w:hAnsi="Yu Gothic UI Semibold"/>
                                <w:b/>
                                <w:bCs/>
                              </w:rPr>
                              <w:t>Halswell</w:t>
                            </w:r>
                            <w:proofErr w:type="spellEnd"/>
                            <w:r w:rsidR="002A5BC1" w:rsidRPr="00837F75">
                              <w:rPr>
                                <w:rFonts w:ascii="Yu Gothic UI Semibold" w:eastAsia="Yu Gothic UI Semibold" w:hAnsi="Yu Gothic UI Semibold"/>
                                <w:b/>
                                <w:bCs/>
                              </w:rPr>
                              <w:t xml:space="preserve"> farm</w:t>
                            </w:r>
                            <w:r w:rsidR="002F7F09">
                              <w:rPr>
                                <w:rFonts w:ascii="Yu Gothic UI Semibold" w:eastAsia="Yu Gothic UI Semibold" w:hAnsi="Yu Gothic UI Semibold"/>
                                <w:b/>
                                <w:bCs/>
                              </w:rPr>
                              <w:t xml:space="preserve"> including</w:t>
                            </w:r>
                            <w:r w:rsidR="003200FB" w:rsidRPr="00837F75">
                              <w:rPr>
                                <w:rFonts w:ascii="Yu Gothic UI Semibold" w:eastAsia="Yu Gothic UI Semibold" w:hAnsi="Yu Gothic UI Semibold"/>
                                <w:b/>
                                <w:bCs/>
                              </w:rPr>
                              <w:t>:</w:t>
                            </w:r>
                          </w:p>
                          <w:p w14:paraId="73759864" w14:textId="0A1DC97E" w:rsidR="00281DA7" w:rsidRPr="00A918C6" w:rsidRDefault="00DC58EE" w:rsidP="00F33D3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Yu Gothic UI Semibold" w:eastAsia="Yu Gothic UI Semibold" w:hAnsi="Yu Gothic UI Semibold"/>
                                <w:b/>
                                <w:bCs/>
                                <w:color w:val="00708F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Yu Gothic UI Semibold" w:eastAsia="Yu Gothic UI Semibold" w:hAnsi="Yu Gothic UI Semibold"/>
                                <w:b/>
                                <w:bCs/>
                                <w:color w:val="00708F" w:themeColor="accent1" w:themeShade="BF"/>
                                <w:sz w:val="28"/>
                                <w:szCs w:val="28"/>
                              </w:rPr>
                              <w:t>Heroes in the Wild</w:t>
                            </w:r>
                            <w:r w:rsidR="007B599C">
                              <w:rPr>
                                <w:rFonts w:ascii="Yu Gothic UI Semibold" w:eastAsia="Yu Gothic UI Semibold" w:hAnsi="Yu Gothic UI Semibold"/>
                                <w:b/>
                                <w:bCs/>
                                <w:color w:val="00708F" w:themeColor="accent1" w:themeShade="BF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14:paraId="27C378BA" w14:textId="4B41571F" w:rsidR="00BA6398" w:rsidRPr="00A918C6" w:rsidRDefault="00DC58EE" w:rsidP="00F33D3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Yu Gothic UI Semibold" w:eastAsia="Yu Gothic UI Semibold" w:hAnsi="Yu Gothic UI Semibold"/>
                                <w:b/>
                                <w:bCs/>
                                <w:color w:val="00708F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Yu Gothic UI Semibold" w:eastAsia="Yu Gothic UI Semibold" w:hAnsi="Yu Gothic UI Semibold"/>
                                <w:b/>
                                <w:bCs/>
                                <w:color w:val="00708F" w:themeColor="accent1" w:themeShade="BF"/>
                                <w:sz w:val="28"/>
                                <w:szCs w:val="28"/>
                              </w:rPr>
                              <w:t>Mini Fairy Gardens</w:t>
                            </w:r>
                          </w:p>
                          <w:p w14:paraId="3A565C14" w14:textId="0E8EC1C2" w:rsidR="00523750" w:rsidRDefault="00A72269" w:rsidP="00DC58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Yu Gothic UI Semibold" w:eastAsia="Yu Gothic UI Semibold" w:hAnsi="Yu Gothic UI Semibold"/>
                                <w:b/>
                                <w:bCs/>
                                <w:color w:val="00708F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Yu Gothic UI Semibold" w:eastAsia="Yu Gothic UI Semibold" w:hAnsi="Yu Gothic UI Semibold"/>
                                <w:b/>
                                <w:bCs/>
                                <w:color w:val="00708F" w:themeColor="accent1" w:themeShade="BF"/>
                                <w:sz w:val="28"/>
                                <w:szCs w:val="28"/>
                              </w:rPr>
                              <w:t>Adventure</w:t>
                            </w:r>
                            <w:r w:rsidR="00DC58EE">
                              <w:rPr>
                                <w:rFonts w:ascii="Yu Gothic UI Semibold" w:eastAsia="Yu Gothic UI Semibold" w:hAnsi="Yu Gothic UI Semibold"/>
                                <w:b/>
                                <w:bCs/>
                                <w:color w:val="00708F" w:themeColor="accent1" w:themeShade="BF"/>
                                <w:sz w:val="28"/>
                                <w:szCs w:val="28"/>
                              </w:rPr>
                              <w:t xml:space="preserve"> Race Day</w:t>
                            </w:r>
                          </w:p>
                          <w:p w14:paraId="7E6DB977" w14:textId="4F541C13" w:rsidR="00DC58EE" w:rsidRPr="00DC58EE" w:rsidRDefault="00DC58EE" w:rsidP="00DC58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Yu Gothic UI Semibold" w:eastAsia="Yu Gothic UI Semibold" w:hAnsi="Yu Gothic UI Semibold"/>
                                <w:b/>
                                <w:bCs/>
                                <w:color w:val="00708F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Yu Gothic UI Semibold" w:eastAsia="Yu Gothic UI Semibold" w:hAnsi="Yu Gothic UI Semibold"/>
                                <w:b/>
                                <w:bCs/>
                                <w:color w:val="00708F" w:themeColor="accent1" w:themeShade="BF"/>
                                <w:sz w:val="28"/>
                                <w:szCs w:val="28"/>
                              </w:rPr>
                              <w:t xml:space="preserve">Water </w:t>
                            </w:r>
                            <w:proofErr w:type="spellStart"/>
                            <w:r>
                              <w:rPr>
                                <w:rFonts w:ascii="Yu Gothic UI Semibold" w:eastAsia="Yu Gothic UI Semibold" w:hAnsi="Yu Gothic UI Semibold"/>
                                <w:b/>
                                <w:bCs/>
                                <w:color w:val="00708F" w:themeColor="accent1" w:themeShade="BF"/>
                                <w:sz w:val="28"/>
                                <w:szCs w:val="28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Yu Gothic UI Semibold" w:eastAsia="Yu Gothic UI Semibold" w:hAnsi="Yu Gothic UI Semibold"/>
                                <w:b/>
                                <w:bCs/>
                                <w:color w:val="00708F" w:themeColor="accent1" w:themeShade="BF"/>
                                <w:sz w:val="28"/>
                                <w:szCs w:val="28"/>
                              </w:rPr>
                              <w:t xml:space="preserve"> Wheels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51C2F" id="_x0000_s1034" type="#_x0000_t202" style="position:absolute;left:0;text-align:left;margin-left:28pt;margin-top:351pt;width:393.5pt;height:278.5pt;z-index:25166643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" filled="f" stroked="f" strokeweight="1pt">
                <v:stroke miterlimit="4"/>
                <v:textbox inset="4pt,4pt,4pt,4pt">
                  <w:txbxContent>
                    <w:p w14:paraId="2E91A558" w14:textId="46FB3205" w:rsidR="00E42ABF" w:rsidRPr="00837F75" w:rsidRDefault="00281DA7" w:rsidP="001022A0">
                      <w:pPr>
                        <w:jc w:val="both"/>
                        <w:rPr>
                          <w:rFonts w:ascii="Yu Gothic UI Semibold" w:eastAsia="Yu Gothic UI Semibold" w:hAnsi="Yu Gothic UI Semibold"/>
                          <w:b/>
                          <w:bCs/>
                        </w:rPr>
                      </w:pPr>
                      <w:r w:rsidRPr="00837F75">
                        <w:rPr>
                          <w:rFonts w:ascii="Yu Gothic UI Semibold" w:eastAsia="Yu Gothic UI Semibold" w:hAnsi="Yu Gothic UI Semibold"/>
                          <w:b/>
                          <w:bCs/>
                        </w:rPr>
                        <w:t xml:space="preserve">Elements provides a truly authentic outdoor experience for children.  Elements is no ordinary </w:t>
                      </w:r>
                      <w:proofErr w:type="spellStart"/>
                      <w:r w:rsidRPr="00837F75">
                        <w:rPr>
                          <w:rFonts w:ascii="Yu Gothic UI Semibold" w:eastAsia="Yu Gothic UI Semibold" w:hAnsi="Yu Gothic UI Semibold"/>
                          <w:b/>
                          <w:bCs/>
                        </w:rPr>
                        <w:t>programme</w:t>
                      </w:r>
                      <w:proofErr w:type="spellEnd"/>
                      <w:r w:rsidRPr="00837F75">
                        <w:rPr>
                          <w:rFonts w:ascii="Yu Gothic UI Semibold" w:eastAsia="Yu Gothic UI Semibold" w:hAnsi="Yu Gothic UI Semibold"/>
                          <w:b/>
                          <w:bCs/>
                        </w:rPr>
                        <w:t xml:space="preserve"> as we consider how the environment helps the developing child</w:t>
                      </w:r>
                      <w:r w:rsidR="003200FB" w:rsidRPr="00837F75">
                        <w:rPr>
                          <w:rFonts w:ascii="Yu Gothic UI Semibold" w:eastAsia="Yu Gothic UI Semibold" w:hAnsi="Yu Gothic UI Semibold"/>
                          <w:b/>
                          <w:bCs/>
                        </w:rPr>
                        <w:t xml:space="preserve"> learn &amp; grow</w:t>
                      </w:r>
                      <w:r w:rsidRPr="00837F75">
                        <w:rPr>
                          <w:rFonts w:ascii="Yu Gothic UI Semibold" w:eastAsia="Yu Gothic UI Semibold" w:hAnsi="Yu Gothic UI Semibold"/>
                          <w:b/>
                          <w:bCs/>
                        </w:rPr>
                        <w:t xml:space="preserve">.  Active movement, creative play &amp; fun! </w:t>
                      </w:r>
                      <w:r w:rsidR="00F33D34" w:rsidRPr="00837F75">
                        <w:rPr>
                          <w:rFonts w:ascii="Yu Gothic UI Semibold" w:eastAsia="Yu Gothic UI Semibold" w:hAnsi="Yu Gothic UI Semibold"/>
                          <w:b/>
                          <w:bCs/>
                        </w:rPr>
                        <w:t>Explore in the bush</w:t>
                      </w:r>
                      <w:r w:rsidR="003200FB" w:rsidRPr="00837F75">
                        <w:rPr>
                          <w:rFonts w:ascii="Yu Gothic UI Semibold" w:eastAsia="Yu Gothic UI Semibold" w:hAnsi="Yu Gothic UI Semibold"/>
                          <w:b/>
                          <w:bCs/>
                        </w:rPr>
                        <w:t>, creek</w:t>
                      </w:r>
                      <w:r w:rsidR="00F33D34" w:rsidRPr="00837F75">
                        <w:rPr>
                          <w:rFonts w:ascii="Yu Gothic UI Semibold" w:eastAsia="Yu Gothic UI Semibold" w:hAnsi="Yu Gothic UI Semibold"/>
                          <w:b/>
                          <w:bCs/>
                        </w:rPr>
                        <w:t xml:space="preserve">, climb trees, group games in open spaces, </w:t>
                      </w:r>
                      <w:r w:rsidR="004F0AB1">
                        <w:rPr>
                          <w:rFonts w:ascii="Yu Gothic UI Semibold" w:eastAsia="Yu Gothic UI Semibold" w:hAnsi="Yu Gothic UI Semibold"/>
                          <w:b/>
                          <w:bCs/>
                        </w:rPr>
                        <w:t xml:space="preserve">or </w:t>
                      </w:r>
                      <w:r w:rsidR="004F0AB1" w:rsidRPr="00837F75">
                        <w:rPr>
                          <w:rFonts w:ascii="Yu Gothic UI Semibold" w:eastAsia="Yu Gothic UI Semibold" w:hAnsi="Yu Gothic UI Semibold"/>
                          <w:b/>
                          <w:bCs/>
                        </w:rPr>
                        <w:t xml:space="preserve">challenge your construction skills by making huts &amp; </w:t>
                      </w:r>
                      <w:r w:rsidR="004F0AB1">
                        <w:rPr>
                          <w:rFonts w:ascii="Yu Gothic UI Semibold" w:eastAsia="Yu Gothic UI Semibold" w:hAnsi="Yu Gothic UI Semibold"/>
                          <w:b/>
                          <w:bCs/>
                        </w:rPr>
                        <w:t xml:space="preserve">- </w:t>
                      </w:r>
                      <w:r w:rsidR="00F33D34" w:rsidRPr="00837F75">
                        <w:rPr>
                          <w:rFonts w:ascii="Yu Gothic UI Semibold" w:eastAsia="Yu Gothic UI Semibold" w:hAnsi="Yu Gothic UI Semibold"/>
                          <w:b/>
                          <w:bCs/>
                        </w:rPr>
                        <w:t xml:space="preserve">plenty of opportunity for imagination.  </w:t>
                      </w:r>
                      <w:r w:rsidRPr="00837F75">
                        <w:rPr>
                          <w:rFonts w:ascii="Yu Gothic UI Semibold" w:eastAsia="Yu Gothic UI Semibold" w:hAnsi="Yu Gothic UI Semibold"/>
                          <w:b/>
                          <w:bCs/>
                        </w:rPr>
                        <w:t>Th</w:t>
                      </w:r>
                      <w:r w:rsidR="002A5BC1" w:rsidRPr="00837F75">
                        <w:rPr>
                          <w:rFonts w:ascii="Yu Gothic UI Semibold" w:eastAsia="Yu Gothic UI Semibold" w:hAnsi="Yu Gothic UI Semibold"/>
                          <w:b/>
                          <w:bCs/>
                        </w:rPr>
                        <w:t xml:space="preserve">ese </w:t>
                      </w:r>
                      <w:r w:rsidR="00292082">
                        <w:rPr>
                          <w:rFonts w:ascii="Yu Gothic UI Semibold" w:eastAsia="Yu Gothic UI Semibold" w:hAnsi="Yu Gothic UI Semibold"/>
                          <w:b/>
                          <w:bCs/>
                        </w:rPr>
                        <w:t>spring</w:t>
                      </w:r>
                      <w:r w:rsidR="002A5BC1" w:rsidRPr="00837F75">
                        <w:rPr>
                          <w:rFonts w:ascii="Yu Gothic UI Semibold" w:eastAsia="Yu Gothic UI Semibold" w:hAnsi="Yu Gothic UI Semibold"/>
                          <w:b/>
                          <w:bCs/>
                        </w:rPr>
                        <w:t xml:space="preserve"> </w:t>
                      </w:r>
                      <w:r w:rsidR="00DD7204" w:rsidRPr="00837F75">
                        <w:rPr>
                          <w:rFonts w:ascii="Yu Gothic UI Semibold" w:eastAsia="Yu Gothic UI Semibold" w:hAnsi="Yu Gothic UI Semibold"/>
                          <w:b/>
                          <w:bCs/>
                        </w:rPr>
                        <w:t>holidays</w:t>
                      </w:r>
                      <w:r w:rsidRPr="00837F75">
                        <w:rPr>
                          <w:rFonts w:ascii="Yu Gothic UI Semibold" w:eastAsia="Yu Gothic UI Semibold" w:hAnsi="Yu Gothic UI Semibold"/>
                          <w:b/>
                          <w:bCs/>
                        </w:rPr>
                        <w:t xml:space="preserve"> </w:t>
                      </w:r>
                      <w:r w:rsidR="00F33D34" w:rsidRPr="00837F75">
                        <w:rPr>
                          <w:rFonts w:ascii="Yu Gothic UI Semibold" w:eastAsia="Yu Gothic UI Semibold" w:hAnsi="Yu Gothic UI Semibold"/>
                          <w:b/>
                          <w:bCs/>
                        </w:rPr>
                        <w:t xml:space="preserve">Elements are offering </w:t>
                      </w:r>
                      <w:r w:rsidR="00A918C6">
                        <w:rPr>
                          <w:rFonts w:ascii="Yu Gothic UI Semibold" w:eastAsia="Yu Gothic UI Semibold" w:hAnsi="Yu Gothic UI Semibold"/>
                          <w:b/>
                          <w:bCs/>
                        </w:rPr>
                        <w:t xml:space="preserve">a range </w:t>
                      </w:r>
                      <w:proofErr w:type="gramStart"/>
                      <w:r w:rsidR="00A918C6">
                        <w:rPr>
                          <w:rFonts w:ascii="Yu Gothic UI Semibold" w:eastAsia="Yu Gothic UI Semibold" w:hAnsi="Yu Gothic UI Semibold"/>
                          <w:b/>
                          <w:bCs/>
                        </w:rPr>
                        <w:t xml:space="preserve">of </w:t>
                      </w:r>
                      <w:r w:rsidR="00F33D34" w:rsidRPr="00837F75">
                        <w:rPr>
                          <w:rFonts w:ascii="Yu Gothic UI Semibold" w:eastAsia="Yu Gothic UI Semibold" w:hAnsi="Yu Gothic UI Semibold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523750" w:rsidRPr="00837F75">
                        <w:rPr>
                          <w:rFonts w:ascii="Yu Gothic UI Semibold" w:eastAsia="Yu Gothic UI Semibold" w:hAnsi="Yu Gothic UI Semibold"/>
                          <w:b/>
                          <w:bCs/>
                        </w:rPr>
                        <w:t>programmes</w:t>
                      </w:r>
                      <w:proofErr w:type="spellEnd"/>
                      <w:proofErr w:type="gramEnd"/>
                      <w:r w:rsidR="002A5BC1" w:rsidRPr="00837F75">
                        <w:rPr>
                          <w:rFonts w:ascii="Yu Gothic UI Semibold" w:eastAsia="Yu Gothic UI Semibold" w:hAnsi="Yu Gothic UI Semibold"/>
                          <w:b/>
                          <w:bCs/>
                        </w:rPr>
                        <w:t xml:space="preserve"> </w:t>
                      </w:r>
                      <w:r w:rsidR="006B6A9C">
                        <w:rPr>
                          <w:rFonts w:ascii="Yu Gothic UI Semibold" w:eastAsia="Yu Gothic UI Semibold" w:hAnsi="Yu Gothic UI Semibold"/>
                          <w:b/>
                          <w:bCs/>
                        </w:rPr>
                        <w:t>at Lincoln, Marshland and on a</w:t>
                      </w:r>
                      <w:r w:rsidR="002A5BC1" w:rsidRPr="00837F75">
                        <w:rPr>
                          <w:rFonts w:ascii="Yu Gothic UI Semibold" w:eastAsia="Yu Gothic UI Semibold" w:hAnsi="Yu Gothic UI Semibold"/>
                          <w:b/>
                          <w:bCs/>
                        </w:rPr>
                        <w:t xml:space="preserve"> Cashmere</w:t>
                      </w:r>
                      <w:r w:rsidR="006B6A9C">
                        <w:rPr>
                          <w:rFonts w:ascii="Yu Gothic UI Semibold" w:eastAsia="Yu Gothic UI Semibold" w:hAnsi="Yu Gothic UI Semibold"/>
                          <w:b/>
                          <w:bCs/>
                        </w:rPr>
                        <w:t>/</w:t>
                      </w:r>
                      <w:proofErr w:type="spellStart"/>
                      <w:r w:rsidR="006B6A9C">
                        <w:rPr>
                          <w:rFonts w:ascii="Yu Gothic UI Semibold" w:eastAsia="Yu Gothic UI Semibold" w:hAnsi="Yu Gothic UI Semibold"/>
                          <w:b/>
                          <w:bCs/>
                        </w:rPr>
                        <w:t>Halswell</w:t>
                      </w:r>
                      <w:proofErr w:type="spellEnd"/>
                      <w:r w:rsidR="002A5BC1" w:rsidRPr="00837F75">
                        <w:rPr>
                          <w:rFonts w:ascii="Yu Gothic UI Semibold" w:eastAsia="Yu Gothic UI Semibold" w:hAnsi="Yu Gothic UI Semibold"/>
                          <w:b/>
                          <w:bCs/>
                        </w:rPr>
                        <w:t xml:space="preserve"> farm</w:t>
                      </w:r>
                      <w:r w:rsidR="002F7F09">
                        <w:rPr>
                          <w:rFonts w:ascii="Yu Gothic UI Semibold" w:eastAsia="Yu Gothic UI Semibold" w:hAnsi="Yu Gothic UI Semibold"/>
                          <w:b/>
                          <w:bCs/>
                        </w:rPr>
                        <w:t xml:space="preserve"> including</w:t>
                      </w:r>
                      <w:r w:rsidR="003200FB" w:rsidRPr="00837F75">
                        <w:rPr>
                          <w:rFonts w:ascii="Yu Gothic UI Semibold" w:eastAsia="Yu Gothic UI Semibold" w:hAnsi="Yu Gothic UI Semibold"/>
                          <w:b/>
                          <w:bCs/>
                        </w:rPr>
                        <w:t>:</w:t>
                      </w:r>
                    </w:p>
                    <w:p w14:paraId="73759864" w14:textId="0A1DC97E" w:rsidR="00281DA7" w:rsidRPr="00A918C6" w:rsidRDefault="00DC58EE" w:rsidP="00F33D3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Yu Gothic UI Semibold" w:eastAsia="Yu Gothic UI Semibold" w:hAnsi="Yu Gothic UI Semibold"/>
                          <w:b/>
                          <w:bCs/>
                          <w:color w:val="00708F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Yu Gothic UI Semibold" w:eastAsia="Yu Gothic UI Semibold" w:hAnsi="Yu Gothic UI Semibold"/>
                          <w:b/>
                          <w:bCs/>
                          <w:color w:val="00708F" w:themeColor="accent1" w:themeShade="BF"/>
                          <w:sz w:val="28"/>
                          <w:szCs w:val="28"/>
                        </w:rPr>
                        <w:t>Heroes in the Wild</w:t>
                      </w:r>
                      <w:r w:rsidR="007B599C">
                        <w:rPr>
                          <w:rFonts w:ascii="Yu Gothic UI Semibold" w:eastAsia="Yu Gothic UI Semibold" w:hAnsi="Yu Gothic UI Semibold"/>
                          <w:b/>
                          <w:bCs/>
                          <w:color w:val="00708F" w:themeColor="accent1" w:themeShade="BF"/>
                          <w:sz w:val="28"/>
                          <w:szCs w:val="28"/>
                        </w:rPr>
                        <w:t>!</w:t>
                      </w:r>
                    </w:p>
                    <w:p w14:paraId="27C378BA" w14:textId="4B41571F" w:rsidR="00BA6398" w:rsidRPr="00A918C6" w:rsidRDefault="00DC58EE" w:rsidP="00F33D3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Yu Gothic UI Semibold" w:eastAsia="Yu Gothic UI Semibold" w:hAnsi="Yu Gothic UI Semibold"/>
                          <w:b/>
                          <w:bCs/>
                          <w:color w:val="00708F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Yu Gothic UI Semibold" w:eastAsia="Yu Gothic UI Semibold" w:hAnsi="Yu Gothic UI Semibold"/>
                          <w:b/>
                          <w:bCs/>
                          <w:color w:val="00708F" w:themeColor="accent1" w:themeShade="BF"/>
                          <w:sz w:val="28"/>
                          <w:szCs w:val="28"/>
                        </w:rPr>
                        <w:t>Mini Fairy Gardens</w:t>
                      </w:r>
                    </w:p>
                    <w:p w14:paraId="3A565C14" w14:textId="0E8EC1C2" w:rsidR="00523750" w:rsidRDefault="00A72269" w:rsidP="00DC58E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Yu Gothic UI Semibold" w:eastAsia="Yu Gothic UI Semibold" w:hAnsi="Yu Gothic UI Semibold"/>
                          <w:b/>
                          <w:bCs/>
                          <w:color w:val="00708F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Yu Gothic UI Semibold" w:eastAsia="Yu Gothic UI Semibold" w:hAnsi="Yu Gothic UI Semibold"/>
                          <w:b/>
                          <w:bCs/>
                          <w:color w:val="00708F" w:themeColor="accent1" w:themeShade="BF"/>
                          <w:sz w:val="28"/>
                          <w:szCs w:val="28"/>
                        </w:rPr>
                        <w:t>Adventure</w:t>
                      </w:r>
                      <w:r w:rsidR="00DC58EE">
                        <w:rPr>
                          <w:rFonts w:ascii="Yu Gothic UI Semibold" w:eastAsia="Yu Gothic UI Semibold" w:hAnsi="Yu Gothic UI Semibold"/>
                          <w:b/>
                          <w:bCs/>
                          <w:color w:val="00708F" w:themeColor="accent1" w:themeShade="BF"/>
                          <w:sz w:val="28"/>
                          <w:szCs w:val="28"/>
                        </w:rPr>
                        <w:t xml:space="preserve"> Race Day</w:t>
                      </w:r>
                    </w:p>
                    <w:p w14:paraId="7E6DB977" w14:textId="4F541C13" w:rsidR="00DC58EE" w:rsidRPr="00DC58EE" w:rsidRDefault="00DC58EE" w:rsidP="00DC58E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Yu Gothic UI Semibold" w:eastAsia="Yu Gothic UI Semibold" w:hAnsi="Yu Gothic UI Semibold"/>
                          <w:b/>
                          <w:bCs/>
                          <w:color w:val="00708F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Yu Gothic UI Semibold" w:eastAsia="Yu Gothic UI Semibold" w:hAnsi="Yu Gothic UI Semibold"/>
                          <w:b/>
                          <w:bCs/>
                          <w:color w:val="00708F" w:themeColor="accent1" w:themeShade="BF"/>
                          <w:sz w:val="28"/>
                          <w:szCs w:val="28"/>
                        </w:rPr>
                        <w:t xml:space="preserve">Water </w:t>
                      </w:r>
                      <w:proofErr w:type="spellStart"/>
                      <w:r>
                        <w:rPr>
                          <w:rFonts w:ascii="Yu Gothic UI Semibold" w:eastAsia="Yu Gothic UI Semibold" w:hAnsi="Yu Gothic UI Semibold"/>
                          <w:b/>
                          <w:bCs/>
                          <w:color w:val="00708F" w:themeColor="accent1" w:themeShade="BF"/>
                          <w:sz w:val="28"/>
                          <w:szCs w:val="28"/>
                        </w:rPr>
                        <w:t>n</w:t>
                      </w:r>
                      <w:proofErr w:type="spellEnd"/>
                      <w:r>
                        <w:rPr>
                          <w:rFonts w:ascii="Yu Gothic UI Semibold" w:eastAsia="Yu Gothic UI Semibold" w:hAnsi="Yu Gothic UI Semibold"/>
                          <w:b/>
                          <w:bCs/>
                          <w:color w:val="00708F" w:themeColor="accent1" w:themeShade="BF"/>
                          <w:sz w:val="28"/>
                          <w:szCs w:val="28"/>
                        </w:rPr>
                        <w:t xml:space="preserve"> Wheel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92082">
        <w:rPr>
          <w:noProof/>
          <w:lang w:val="en-NZ" w:eastAsia="en-NZ"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 wp14:anchorId="67D5B179" wp14:editId="37C6B229">
                <wp:simplePos x="0" y="0"/>
                <wp:positionH relativeFrom="margin">
                  <wp:posOffset>323850</wp:posOffset>
                </wp:positionH>
                <wp:positionV relativeFrom="page">
                  <wp:posOffset>7956550</wp:posOffset>
                </wp:positionV>
                <wp:extent cx="4629150" cy="539750"/>
                <wp:effectExtent l="0" t="0" r="0" b="0"/>
                <wp:wrapNone/>
                <wp:docPr id="107374184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539750"/>
                        </a:xfrm>
                        <a:prstGeom prst="roundRect">
                          <a:avLst>
                            <a:gd name="adj" fmla="val 34975"/>
                          </a:avLst>
                        </a:prstGeom>
                        <a:solidFill>
                          <a:srgbClr val="78C3D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46EA499" w14:textId="424D21A1" w:rsidR="00281DA7" w:rsidRDefault="00281DA7" w:rsidP="00837F75">
                            <w:pPr>
                              <w:pStyle w:val="Label"/>
                              <w:rPr>
                                <w:rFonts w:ascii="Mansalva" w:hAnsi="Mansalva"/>
                                <w:sz w:val="40"/>
                                <w:szCs w:val="40"/>
                              </w:rPr>
                            </w:pPr>
                            <w:r w:rsidRPr="007D7AB4">
                              <w:rPr>
                                <w:rFonts w:ascii="Mansalva" w:hAnsi="Mansalva"/>
                                <w:sz w:val="40"/>
                                <w:szCs w:val="40"/>
                              </w:rPr>
                              <w:t xml:space="preserve">Register now for </w:t>
                            </w:r>
                            <w:r w:rsidR="00BA6398">
                              <w:rPr>
                                <w:rFonts w:ascii="Mansalva" w:hAnsi="Mansalva"/>
                                <w:sz w:val="40"/>
                                <w:szCs w:val="40"/>
                              </w:rPr>
                              <w:t xml:space="preserve">the </w:t>
                            </w:r>
                            <w:r w:rsidR="006B6A9C">
                              <w:rPr>
                                <w:rFonts w:ascii="Mansalva" w:hAnsi="Mansalva"/>
                                <w:sz w:val="40"/>
                                <w:szCs w:val="40"/>
                              </w:rPr>
                              <w:t>spring</w:t>
                            </w:r>
                            <w:r w:rsidR="003200FB">
                              <w:rPr>
                                <w:rFonts w:ascii="Mansalva" w:hAnsi="Mansalv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D7204">
                              <w:rPr>
                                <w:rFonts w:ascii="Mansalva" w:hAnsi="Mansalva"/>
                                <w:sz w:val="40"/>
                                <w:szCs w:val="40"/>
                              </w:rPr>
                              <w:t>holidays</w:t>
                            </w:r>
                          </w:p>
                          <w:p w14:paraId="31B044D7" w14:textId="3B438D88" w:rsidR="00D950BF" w:rsidRPr="007D7AB4" w:rsidRDefault="00D950BF" w:rsidP="00837F75">
                            <w:pPr>
                              <w:pStyle w:val="Label"/>
                              <w:jc w:val="left"/>
                              <w:rPr>
                                <w:rFonts w:ascii="Yu Gothic UI Semibold" w:eastAsia="Yu Gothic UI Semibold" w:hAnsi="Yu Gothic UI Semibold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D5B179" id="_x0000_s1035" style="position:absolute;left:0;text-align:left;margin-left:25.5pt;margin-top:626.5pt;width:364.5pt;height:42.5pt;z-index:25166745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middle" arcsize="2292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" fillcolor="#78c3d0" stroked="f" strokeweight="1pt">
                <v:stroke miterlimit="4" joinstyle="miter"/>
                <v:textbox inset="4pt,4pt,4pt,4pt">
                  <w:txbxContent>
                    <w:p w14:paraId="246EA499" w14:textId="424D21A1" w:rsidR="00281DA7" w:rsidRDefault="00281DA7" w:rsidP="00837F75">
                      <w:pPr>
                        <w:pStyle w:val="Label"/>
                        <w:rPr>
                          <w:rFonts w:ascii="Mansalva" w:hAnsi="Mansalva"/>
                          <w:sz w:val="40"/>
                          <w:szCs w:val="40"/>
                        </w:rPr>
                      </w:pPr>
                      <w:r w:rsidRPr="007D7AB4">
                        <w:rPr>
                          <w:rFonts w:ascii="Mansalva" w:hAnsi="Mansalva"/>
                          <w:sz w:val="40"/>
                          <w:szCs w:val="40"/>
                        </w:rPr>
                        <w:t xml:space="preserve">Register now for </w:t>
                      </w:r>
                      <w:r w:rsidR="00BA6398">
                        <w:rPr>
                          <w:rFonts w:ascii="Mansalva" w:hAnsi="Mansalva"/>
                          <w:sz w:val="40"/>
                          <w:szCs w:val="40"/>
                        </w:rPr>
                        <w:t xml:space="preserve">the </w:t>
                      </w:r>
                      <w:r w:rsidR="006B6A9C">
                        <w:rPr>
                          <w:rFonts w:ascii="Mansalva" w:hAnsi="Mansalva"/>
                          <w:sz w:val="40"/>
                          <w:szCs w:val="40"/>
                        </w:rPr>
                        <w:t>spring</w:t>
                      </w:r>
                      <w:r w:rsidR="003200FB">
                        <w:rPr>
                          <w:rFonts w:ascii="Mansalva" w:hAnsi="Mansalva"/>
                          <w:sz w:val="40"/>
                          <w:szCs w:val="40"/>
                        </w:rPr>
                        <w:t xml:space="preserve"> </w:t>
                      </w:r>
                      <w:r w:rsidR="00DD7204">
                        <w:rPr>
                          <w:rFonts w:ascii="Mansalva" w:hAnsi="Mansalva"/>
                          <w:sz w:val="40"/>
                          <w:szCs w:val="40"/>
                        </w:rPr>
                        <w:t>holidays</w:t>
                      </w:r>
                    </w:p>
                    <w:p w14:paraId="31B044D7" w14:textId="3B438D88" w:rsidR="00D950BF" w:rsidRPr="007D7AB4" w:rsidRDefault="00D950BF" w:rsidP="00837F75">
                      <w:pPr>
                        <w:pStyle w:val="Label"/>
                        <w:jc w:val="left"/>
                        <w:rPr>
                          <w:rFonts w:ascii="Yu Gothic UI Semibold" w:eastAsia="Yu Gothic UI Semibold" w:hAnsi="Yu Gothic UI Semibold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292082">
        <w:rPr>
          <w:noProof/>
          <w:lang w:val="en-NZ" w:eastAsia="en-NZ"/>
        </w:rPr>
        <mc:AlternateContent>
          <mc:Choice Requires="wps">
            <w:drawing>
              <wp:anchor distT="152400" distB="152400" distL="152400" distR="152400" simplePos="0" relativeHeight="251668480" behindDoc="0" locked="0" layoutInCell="1" allowOverlap="1" wp14:anchorId="6C53BB8A" wp14:editId="5142B80D">
                <wp:simplePos x="0" y="0"/>
                <wp:positionH relativeFrom="page">
                  <wp:posOffset>825500</wp:posOffset>
                </wp:positionH>
                <wp:positionV relativeFrom="page">
                  <wp:posOffset>8528050</wp:posOffset>
                </wp:positionV>
                <wp:extent cx="4718050" cy="2390140"/>
                <wp:effectExtent l="0" t="0" r="0" b="0"/>
                <wp:wrapNone/>
                <wp:docPr id="107374184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050" cy="23901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45B247D" w14:textId="7CDA8776" w:rsidR="00281DA7" w:rsidRPr="00C02E79" w:rsidRDefault="00281DA7" w:rsidP="00837F75">
                            <w:pPr>
                              <w:pStyle w:val="Body"/>
                              <w:spacing w:before="0"/>
                              <w:jc w:val="center"/>
                              <w:rPr>
                                <w:rFonts w:ascii="Yu Gothic UI Semibold" w:eastAsia="Yu Gothic UI Semibold" w:hAnsi="Yu Gothic UI Semibold" w:cs="Montserrat Regular"/>
                                <w:sz w:val="24"/>
                                <w:szCs w:val="24"/>
                              </w:rPr>
                            </w:pPr>
                            <w:r w:rsidRPr="00460C1C">
                              <w:rPr>
                                <w:rStyle w:val="Hyperlink"/>
                                <w:rFonts w:ascii="Yu Gothic UI Semibold" w:eastAsia="Yu Gothic UI Semibold" w:hAnsi="Yu Gothic UI Semibold"/>
                                <w:u w:val="none"/>
                              </w:rPr>
                              <w:t xml:space="preserve">Website: </w:t>
                            </w:r>
                            <w:hyperlink r:id="rId15" w:history="1">
                              <w:r w:rsidRPr="00C02E79">
                                <w:rPr>
                                  <w:rStyle w:val="Hyperlink"/>
                                  <w:rFonts w:ascii="Yu Gothic UI Semibold" w:eastAsia="Yu Gothic UI Semibold" w:hAnsi="Yu Gothic UI Semibold"/>
                                </w:rPr>
                                <w:t>https://www.elementsnature.co.nz/</w:t>
                              </w:r>
                            </w:hyperlink>
                          </w:p>
                          <w:p w14:paraId="1B227698" w14:textId="3C1426E5" w:rsidR="00281DA7" w:rsidRDefault="00281DA7" w:rsidP="00837F75">
                            <w:pPr>
                              <w:pStyle w:val="Body"/>
                              <w:spacing w:before="0"/>
                              <w:jc w:val="center"/>
                              <w:rPr>
                                <w:rStyle w:val="Hyperlink"/>
                                <w:rFonts w:ascii="Yu Gothic UI Semibold" w:eastAsia="Yu Gothic UI Semibold" w:hAnsi="Yu Gothic UI Semi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D7AB4">
                              <w:rPr>
                                <w:rFonts w:ascii="Yu Gothic UI Semibold" w:eastAsia="Yu Gothic UI Semibold" w:hAnsi="Yu Gothic UI Semibold"/>
                                <w:sz w:val="24"/>
                                <w:szCs w:val="24"/>
                              </w:rPr>
                              <w:t xml:space="preserve">Fb: </w:t>
                            </w:r>
                            <w:hyperlink r:id="rId16" w:history="1">
                              <w:r w:rsidRPr="007D7AB4">
                                <w:rPr>
                                  <w:rStyle w:val="Hyperlink"/>
                                  <w:rFonts w:ascii="Yu Gothic UI Semibold" w:eastAsia="Yu Gothic UI Semibold" w:hAnsi="Yu Gothic UI Semibold"/>
                                  <w:b/>
                                  <w:bCs/>
                                  <w:sz w:val="24"/>
                                  <w:szCs w:val="24"/>
                                </w:rPr>
                                <w:t>https://www.facebook.com/elementsprogrammes</w:t>
                              </w:r>
                            </w:hyperlink>
                          </w:p>
                          <w:p w14:paraId="7F96BA5F" w14:textId="5E5D79A5" w:rsidR="00281DA7" w:rsidRPr="007D7AB4" w:rsidRDefault="00281DA7" w:rsidP="00837F75">
                            <w:pPr>
                              <w:pStyle w:val="Body"/>
                              <w:spacing w:before="0"/>
                              <w:jc w:val="center"/>
                              <w:rPr>
                                <w:rFonts w:ascii="Yu Gothic UI Semibold" w:eastAsia="Yu Gothic UI Semibold" w:hAnsi="Yu Gothic UI Semibold" w:cs="Montserrat Bold"/>
                                <w:sz w:val="28"/>
                                <w:szCs w:val="28"/>
                              </w:rPr>
                            </w:pPr>
                            <w:r w:rsidRPr="00460C1C">
                              <w:rPr>
                                <w:rStyle w:val="Hyperlink"/>
                                <w:rFonts w:ascii="Yu Gothic UI Semibold" w:eastAsia="Yu Gothic UI Semibold" w:hAnsi="Yu Gothic UI Semibold"/>
                                <w:u w:val="none"/>
                              </w:rPr>
                              <w:t>To book:</w:t>
                            </w:r>
                            <w:r>
                              <w:rPr>
                                <w:rStyle w:val="Hyperlink"/>
                                <w:rFonts w:ascii="Yu Gothic UI Semibold" w:eastAsia="Yu Gothic UI Semibold" w:hAnsi="Yu Gothic UI Semibold"/>
                              </w:rPr>
                              <w:t xml:space="preserve"> </w:t>
                            </w:r>
                            <w:hyperlink r:id="rId17" w:history="1">
                              <w:r w:rsidRPr="00B72853">
                                <w:rPr>
                                  <w:rStyle w:val="Hyperlink"/>
                                  <w:rFonts w:ascii="Yu Gothic UI Semibold" w:eastAsia="Yu Gothic UI Semibold" w:hAnsi="Yu Gothic UI Semibold"/>
                                </w:rPr>
                                <w:t>https://elements.aimyplus.com/</w:t>
                              </w:r>
                            </w:hyperlink>
                          </w:p>
                          <w:p w14:paraId="20D2ED23" w14:textId="77777777" w:rsidR="00281DA7" w:rsidRPr="007D7AB4" w:rsidRDefault="00281DA7" w:rsidP="00837F75">
                            <w:pPr>
                              <w:pStyle w:val="Body"/>
                              <w:spacing w:before="0"/>
                              <w:jc w:val="center"/>
                              <w:rPr>
                                <w:rStyle w:val="Hyperlink"/>
                                <w:rFonts w:ascii="Yu Gothic UI Semibold" w:eastAsia="Yu Gothic UI Semibold" w:hAnsi="Yu Gothic UI Semibold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7D7AB4">
                              <w:rPr>
                                <w:rFonts w:ascii="Yu Gothic UI Semibold" w:eastAsia="Yu Gothic UI Semibold" w:hAnsi="Yu Gothic UI Semibold"/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hyperlink r:id="rId18" w:history="1">
                              <w:r w:rsidRPr="007D7AB4">
                                <w:rPr>
                                  <w:rStyle w:val="Hyperlink"/>
                                  <w:rFonts w:ascii="Yu Gothic UI Semibold" w:eastAsia="Yu Gothic UI Semibold" w:hAnsi="Yu Gothic UI Semibold"/>
                                  <w:sz w:val="24"/>
                                  <w:szCs w:val="24"/>
                                  <w:lang w:val="nl-NL"/>
                                </w:rPr>
                                <w:t>elementsprogrammes@gmail.com</w:t>
                              </w:r>
                            </w:hyperlink>
                          </w:p>
                          <w:p w14:paraId="56E01FF2" w14:textId="39317285" w:rsidR="00281DA7" w:rsidRDefault="00281DA7" w:rsidP="00837F75">
                            <w:pPr>
                              <w:pStyle w:val="Body"/>
                              <w:spacing w:before="0"/>
                              <w:jc w:val="center"/>
                              <w:rPr>
                                <w:rFonts w:ascii="Yu Gothic UI Semibold" w:eastAsia="Yu Gothic UI Semibold" w:hAnsi="Yu Gothic UI Semibold"/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rFonts w:ascii="Yu Gothic UI Semibold" w:eastAsia="Yu Gothic UI Semibold" w:hAnsi="Yu Gothic UI Semibold"/>
                                <w:sz w:val="24"/>
                                <w:szCs w:val="24"/>
                                <w:lang w:val="nl-NL"/>
                              </w:rPr>
                              <w:t xml:space="preserve">Phone: </w:t>
                            </w:r>
                            <w:r w:rsidRPr="007D7AB4">
                              <w:rPr>
                                <w:rFonts w:ascii="Yu Gothic UI Semibold" w:eastAsia="Yu Gothic UI Semibold" w:hAnsi="Yu Gothic UI Semibold"/>
                                <w:sz w:val="24"/>
                                <w:szCs w:val="24"/>
                                <w:lang w:val="nl-NL"/>
                              </w:rPr>
                              <w:t>Kim 027</w:t>
                            </w:r>
                            <w:r w:rsidR="00E42ABF">
                              <w:rPr>
                                <w:rFonts w:ascii="Yu Gothic UI Semibold" w:eastAsia="Yu Gothic UI Semibold" w:hAnsi="Yu Gothic UI Semibold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7D7AB4">
                              <w:rPr>
                                <w:rFonts w:ascii="Yu Gothic UI Semibold" w:eastAsia="Yu Gothic UI Semibold" w:hAnsi="Yu Gothic UI Semibold"/>
                                <w:sz w:val="24"/>
                                <w:szCs w:val="24"/>
                                <w:lang w:val="nl-NL"/>
                              </w:rPr>
                              <w:t>9340409</w:t>
                            </w:r>
                          </w:p>
                          <w:p w14:paraId="365BECC3" w14:textId="77777777" w:rsidR="00281DA7" w:rsidRPr="007D7AB4" w:rsidRDefault="00281DA7" w:rsidP="00837F75">
                            <w:pPr>
                              <w:pStyle w:val="Body"/>
                              <w:spacing w:before="0"/>
                              <w:jc w:val="center"/>
                              <w:rPr>
                                <w:rFonts w:ascii="Yu Gothic UI Semibold" w:eastAsia="Yu Gothic UI Semibold" w:hAnsi="Yu Gothic UI Semibold" w:cs="Montserrat Bol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BB8A" id="_x0000_s1036" type="#_x0000_t202" style="position:absolute;left:0;text-align:left;margin-left:65pt;margin-top:671.5pt;width:371.5pt;height:188.2pt;z-index:25166848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" filled="f" stroked="f" strokeweight="1pt">
                <v:stroke miterlimit="4"/>
                <v:textbox inset="4pt,4pt,4pt,4pt">
                  <w:txbxContent>
                    <w:p w14:paraId="745B247D" w14:textId="7CDA8776" w:rsidR="00281DA7" w:rsidRPr="00C02E79" w:rsidRDefault="00281DA7" w:rsidP="00837F75">
                      <w:pPr>
                        <w:pStyle w:val="Body"/>
                        <w:spacing w:before="0"/>
                        <w:jc w:val="center"/>
                        <w:rPr>
                          <w:rFonts w:ascii="Yu Gothic UI Semibold" w:eastAsia="Yu Gothic UI Semibold" w:hAnsi="Yu Gothic UI Semibold" w:cs="Montserrat Regular"/>
                          <w:sz w:val="24"/>
                          <w:szCs w:val="24"/>
                        </w:rPr>
                      </w:pPr>
                      <w:r w:rsidRPr="00460C1C">
                        <w:rPr>
                          <w:rStyle w:val="Hyperlink"/>
                          <w:rFonts w:ascii="Yu Gothic UI Semibold" w:eastAsia="Yu Gothic UI Semibold" w:hAnsi="Yu Gothic UI Semibold"/>
                          <w:u w:val="none"/>
                        </w:rPr>
                        <w:t xml:space="preserve">Website: </w:t>
                      </w:r>
                      <w:hyperlink r:id="rId19" w:history="1">
                        <w:r w:rsidRPr="00C02E79">
                          <w:rPr>
                            <w:rStyle w:val="Hyperlink"/>
                            <w:rFonts w:ascii="Yu Gothic UI Semibold" w:eastAsia="Yu Gothic UI Semibold" w:hAnsi="Yu Gothic UI Semibold"/>
                          </w:rPr>
                          <w:t>https://www.elementsnature.co.nz/</w:t>
                        </w:r>
                      </w:hyperlink>
                    </w:p>
                    <w:p w14:paraId="1B227698" w14:textId="3C1426E5" w:rsidR="00281DA7" w:rsidRDefault="00281DA7" w:rsidP="00837F75">
                      <w:pPr>
                        <w:pStyle w:val="Body"/>
                        <w:spacing w:before="0"/>
                        <w:jc w:val="center"/>
                        <w:rPr>
                          <w:rStyle w:val="Hyperlink"/>
                          <w:rFonts w:ascii="Yu Gothic UI Semibold" w:eastAsia="Yu Gothic UI Semibold" w:hAnsi="Yu Gothic UI Semibold"/>
                          <w:b/>
                          <w:bCs/>
                          <w:sz w:val="24"/>
                          <w:szCs w:val="24"/>
                        </w:rPr>
                      </w:pPr>
                      <w:r w:rsidRPr="007D7AB4">
                        <w:rPr>
                          <w:rFonts w:ascii="Yu Gothic UI Semibold" w:eastAsia="Yu Gothic UI Semibold" w:hAnsi="Yu Gothic UI Semibold"/>
                          <w:sz w:val="24"/>
                          <w:szCs w:val="24"/>
                        </w:rPr>
                        <w:t xml:space="preserve">Fb: </w:t>
                      </w:r>
                      <w:hyperlink r:id="rId20" w:history="1">
                        <w:r w:rsidRPr="007D7AB4">
                          <w:rPr>
                            <w:rStyle w:val="Hyperlink"/>
                            <w:rFonts w:ascii="Yu Gothic UI Semibold" w:eastAsia="Yu Gothic UI Semibold" w:hAnsi="Yu Gothic UI Semibold"/>
                            <w:b/>
                            <w:bCs/>
                            <w:sz w:val="24"/>
                            <w:szCs w:val="24"/>
                          </w:rPr>
                          <w:t>https://www.facebook.com/elementsprogrammes</w:t>
                        </w:r>
                      </w:hyperlink>
                    </w:p>
                    <w:p w14:paraId="7F96BA5F" w14:textId="5E5D79A5" w:rsidR="00281DA7" w:rsidRPr="007D7AB4" w:rsidRDefault="00281DA7" w:rsidP="00837F75">
                      <w:pPr>
                        <w:pStyle w:val="Body"/>
                        <w:spacing w:before="0"/>
                        <w:jc w:val="center"/>
                        <w:rPr>
                          <w:rFonts w:ascii="Yu Gothic UI Semibold" w:eastAsia="Yu Gothic UI Semibold" w:hAnsi="Yu Gothic UI Semibold" w:cs="Montserrat Bold"/>
                          <w:sz w:val="28"/>
                          <w:szCs w:val="28"/>
                        </w:rPr>
                      </w:pPr>
                      <w:r w:rsidRPr="00460C1C">
                        <w:rPr>
                          <w:rStyle w:val="Hyperlink"/>
                          <w:rFonts w:ascii="Yu Gothic UI Semibold" w:eastAsia="Yu Gothic UI Semibold" w:hAnsi="Yu Gothic UI Semibold"/>
                          <w:u w:val="none"/>
                        </w:rPr>
                        <w:t>To book:</w:t>
                      </w:r>
                      <w:r>
                        <w:rPr>
                          <w:rStyle w:val="Hyperlink"/>
                          <w:rFonts w:ascii="Yu Gothic UI Semibold" w:eastAsia="Yu Gothic UI Semibold" w:hAnsi="Yu Gothic UI Semibold"/>
                        </w:rPr>
                        <w:t xml:space="preserve"> </w:t>
                      </w:r>
                      <w:hyperlink r:id="rId21" w:history="1">
                        <w:r w:rsidRPr="00B72853">
                          <w:rPr>
                            <w:rStyle w:val="Hyperlink"/>
                            <w:rFonts w:ascii="Yu Gothic UI Semibold" w:eastAsia="Yu Gothic UI Semibold" w:hAnsi="Yu Gothic UI Semibold"/>
                          </w:rPr>
                          <w:t>https://elements.aimyplus.com/</w:t>
                        </w:r>
                      </w:hyperlink>
                    </w:p>
                    <w:p w14:paraId="20D2ED23" w14:textId="77777777" w:rsidR="00281DA7" w:rsidRPr="007D7AB4" w:rsidRDefault="00281DA7" w:rsidP="00837F75">
                      <w:pPr>
                        <w:pStyle w:val="Body"/>
                        <w:spacing w:before="0"/>
                        <w:jc w:val="center"/>
                        <w:rPr>
                          <w:rStyle w:val="Hyperlink"/>
                          <w:rFonts w:ascii="Yu Gothic UI Semibold" w:eastAsia="Yu Gothic UI Semibold" w:hAnsi="Yu Gothic UI Semibold"/>
                          <w:sz w:val="24"/>
                          <w:szCs w:val="24"/>
                          <w:lang w:val="nl-NL"/>
                        </w:rPr>
                      </w:pPr>
                      <w:r w:rsidRPr="007D7AB4">
                        <w:rPr>
                          <w:rFonts w:ascii="Yu Gothic UI Semibold" w:eastAsia="Yu Gothic UI Semibold" w:hAnsi="Yu Gothic UI Semibold"/>
                          <w:sz w:val="24"/>
                          <w:szCs w:val="24"/>
                        </w:rPr>
                        <w:t xml:space="preserve">Email: </w:t>
                      </w:r>
                      <w:hyperlink r:id="rId22" w:history="1">
                        <w:r w:rsidRPr="007D7AB4">
                          <w:rPr>
                            <w:rStyle w:val="Hyperlink"/>
                            <w:rFonts w:ascii="Yu Gothic UI Semibold" w:eastAsia="Yu Gothic UI Semibold" w:hAnsi="Yu Gothic UI Semibold"/>
                            <w:sz w:val="24"/>
                            <w:szCs w:val="24"/>
                            <w:lang w:val="nl-NL"/>
                          </w:rPr>
                          <w:t>elementsprogrammes@gmail.com</w:t>
                        </w:r>
                      </w:hyperlink>
                    </w:p>
                    <w:p w14:paraId="56E01FF2" w14:textId="39317285" w:rsidR="00281DA7" w:rsidRDefault="00281DA7" w:rsidP="00837F75">
                      <w:pPr>
                        <w:pStyle w:val="Body"/>
                        <w:spacing w:before="0"/>
                        <w:jc w:val="center"/>
                        <w:rPr>
                          <w:rFonts w:ascii="Yu Gothic UI Semibold" w:eastAsia="Yu Gothic UI Semibold" w:hAnsi="Yu Gothic UI Semibold"/>
                          <w:sz w:val="24"/>
                          <w:szCs w:val="24"/>
                          <w:lang w:val="nl-NL"/>
                        </w:rPr>
                      </w:pPr>
                      <w:r>
                        <w:rPr>
                          <w:rFonts w:ascii="Yu Gothic UI Semibold" w:eastAsia="Yu Gothic UI Semibold" w:hAnsi="Yu Gothic UI Semibold"/>
                          <w:sz w:val="24"/>
                          <w:szCs w:val="24"/>
                          <w:lang w:val="nl-NL"/>
                        </w:rPr>
                        <w:t xml:space="preserve">Phone: </w:t>
                      </w:r>
                      <w:r w:rsidRPr="007D7AB4">
                        <w:rPr>
                          <w:rFonts w:ascii="Yu Gothic UI Semibold" w:eastAsia="Yu Gothic UI Semibold" w:hAnsi="Yu Gothic UI Semibold"/>
                          <w:sz w:val="24"/>
                          <w:szCs w:val="24"/>
                          <w:lang w:val="nl-NL"/>
                        </w:rPr>
                        <w:t>Kim 027</w:t>
                      </w:r>
                      <w:r w:rsidR="00E42ABF">
                        <w:rPr>
                          <w:rFonts w:ascii="Yu Gothic UI Semibold" w:eastAsia="Yu Gothic UI Semibold" w:hAnsi="Yu Gothic UI Semibold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7D7AB4">
                        <w:rPr>
                          <w:rFonts w:ascii="Yu Gothic UI Semibold" w:eastAsia="Yu Gothic UI Semibold" w:hAnsi="Yu Gothic UI Semibold"/>
                          <w:sz w:val="24"/>
                          <w:szCs w:val="24"/>
                          <w:lang w:val="nl-NL"/>
                        </w:rPr>
                        <w:t>9340409</w:t>
                      </w:r>
                    </w:p>
                    <w:p w14:paraId="365BECC3" w14:textId="77777777" w:rsidR="00281DA7" w:rsidRPr="007D7AB4" w:rsidRDefault="00281DA7" w:rsidP="00837F75">
                      <w:pPr>
                        <w:pStyle w:val="Body"/>
                        <w:spacing w:before="0"/>
                        <w:jc w:val="center"/>
                        <w:rPr>
                          <w:rFonts w:ascii="Yu Gothic UI Semibold" w:eastAsia="Yu Gothic UI Semibold" w:hAnsi="Yu Gothic UI Semibold" w:cs="Montserrat Bold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918C6">
        <w:rPr>
          <w:noProof/>
          <w:lang w:val="en-NZ" w:eastAsia="en-NZ"/>
        </w:rPr>
        <mc:AlternateContent>
          <mc:Choice Requires="wpg">
            <w:drawing>
              <wp:anchor distT="152400" distB="152400" distL="152400" distR="152400" simplePos="0" relativeHeight="251665408" behindDoc="0" locked="0" layoutInCell="1" allowOverlap="1" wp14:anchorId="6B473A73" wp14:editId="7FEF41A5">
                <wp:simplePos x="0" y="0"/>
                <wp:positionH relativeFrom="page">
                  <wp:posOffset>5411470</wp:posOffset>
                </wp:positionH>
                <wp:positionV relativeFrom="page">
                  <wp:posOffset>3815715</wp:posOffset>
                </wp:positionV>
                <wp:extent cx="2212340" cy="1642110"/>
                <wp:effectExtent l="0" t="0" r="0" b="0"/>
                <wp:wrapNone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2340" cy="1642110"/>
                          <a:chOff x="45576" y="0"/>
                          <a:chExt cx="2212574" cy="1571970"/>
                        </a:xfrm>
                      </wpg:grpSpPr>
                      <wps:wsp>
                        <wps:cNvPr id="1073741837" name="Shape 1073741837"/>
                        <wps:cNvSpPr txBox="1"/>
                        <wps:spPr>
                          <a:xfrm>
                            <a:off x="45576" y="650398"/>
                            <a:ext cx="2212574" cy="921572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2FE9194E" w14:textId="6881715D" w:rsidR="00A918C6" w:rsidRDefault="00A918C6" w:rsidP="00292082">
                              <w:pPr>
                                <w:pStyle w:val="Body"/>
                                <w:spacing w:before="0" w:line="240" w:lineRule="auto"/>
                                <w:rPr>
                                  <w:rFonts w:ascii="Mansalva" w:hAnsi="Mansalva"/>
                                  <w:b/>
                                  <w:color w:val="00708F" w:themeColor="accent1" w:themeShade="BF"/>
                                  <w:sz w:val="28"/>
                                  <w:szCs w:val="28"/>
                                </w:rPr>
                              </w:pPr>
                            </w:p>
                            <w:p w14:paraId="5EC35AE0" w14:textId="74B71D39" w:rsidR="00281DA7" w:rsidRPr="00865F29" w:rsidRDefault="00281DA7" w:rsidP="003200FB">
                              <w:pPr>
                                <w:pStyle w:val="Body"/>
                                <w:spacing w:before="0" w:line="240" w:lineRule="auto"/>
                                <w:jc w:val="center"/>
                                <w:rPr>
                                  <w:b/>
                                  <w:color w:val="00708F" w:themeColor="accent1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ansalva" w:hAnsi="Mansalva"/>
                                  <w:b/>
                                  <w:color w:val="00708F" w:themeColor="accent1" w:themeShade="BF"/>
                                  <w:sz w:val="28"/>
                                  <w:szCs w:val="28"/>
                                </w:rPr>
                                <w:t>5-13</w:t>
                              </w:r>
                              <w:r w:rsidR="006020DD">
                                <w:rPr>
                                  <w:rFonts w:ascii="Mansalva" w:hAnsi="Mansalva"/>
                                  <w:b/>
                                  <w:color w:val="00708F" w:themeColor="accent1" w:themeShade="B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65F29">
                                <w:rPr>
                                  <w:rFonts w:ascii="Mansalva" w:hAnsi="Mansalva"/>
                                  <w:b/>
                                  <w:color w:val="00708F" w:themeColor="accent1" w:themeShade="BF"/>
                                  <w:sz w:val="28"/>
                                  <w:szCs w:val="28"/>
                                </w:rPr>
                                <w:t>y</w:t>
                              </w:r>
                              <w:r w:rsidR="003200FB">
                                <w:rPr>
                                  <w:rFonts w:ascii="Mansalva" w:hAnsi="Mansalva"/>
                                  <w:b/>
                                  <w:color w:val="00708F" w:themeColor="accent1" w:themeShade="BF"/>
                                  <w:sz w:val="28"/>
                                  <w:szCs w:val="28"/>
                                </w:rPr>
                                <w:t>ea</w:t>
                              </w:r>
                              <w:r w:rsidRPr="00865F29">
                                <w:rPr>
                                  <w:rFonts w:ascii="Mansalva" w:hAnsi="Mansalva"/>
                                  <w:b/>
                                  <w:color w:val="00708F" w:themeColor="accent1" w:themeShade="BF"/>
                                  <w:sz w:val="28"/>
                                  <w:szCs w:val="28"/>
                                </w:rPr>
                                <w:t xml:space="preserve">rs </w:t>
                              </w:r>
                            </w:p>
                            <w:p w14:paraId="2B40E84C" w14:textId="03368CC7" w:rsidR="00281DA7" w:rsidRPr="004646BA" w:rsidRDefault="00281DA7" w:rsidP="003200FB">
                              <w:pPr>
                                <w:pStyle w:val="Body"/>
                                <w:spacing w:before="0" w:line="240" w:lineRule="auto"/>
                                <w:jc w:val="center"/>
                                <w:rPr>
                                  <w:rFonts w:ascii="Yu Gothic UI Semibold" w:eastAsia="Yu Gothic UI Semibold" w:hAnsi="Yu Gothic UI Semibold"/>
                                  <w:color w:val="00708F" w:themeColor="accent1" w:themeShade="BF"/>
                                </w:rPr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073741838" name="Shape 1073741838"/>
                        <wps:cNvSpPr/>
                        <wps:spPr>
                          <a:xfrm>
                            <a:off x="709617" y="0"/>
                            <a:ext cx="790838" cy="790837"/>
                          </a:xfrm>
                          <a:prstGeom prst="roundRect">
                            <a:avLst>
                              <a:gd name="adj" fmla="val 15000"/>
                            </a:avLst>
                          </a:prstGeom>
                          <a:solidFill>
                            <a:srgbClr val="AFA049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39" name="holding hands.png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rcRect l="19751" t="12488" r="15530" b="5566"/>
                          <a:stretch>
                            <a:fillRect/>
                          </a:stretch>
                        </pic:blipFill>
                        <pic:spPr>
                          <a:xfrm>
                            <a:off x="837800" y="41544"/>
                            <a:ext cx="536937" cy="69342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473A73" id="_x0000_s1037" style="position:absolute;left:0;text-align:left;margin-left:426.1pt;margin-top:300.45pt;width:174.2pt;height:129.3pt;z-index:251665408;mso-wrap-distance-left:12pt;mso-wrap-distance-top:12pt;mso-wrap-distance-right:12pt;mso-wrap-distance-bottom:12pt;mso-position-horizontal-relative:page;mso-position-vertical-relative:page;mso-height-relative:margin" coordorigin="455" coordsize="22125,1571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">
                <v:shape id="Shape 1073741837" o:spid="_x0000_s1038" type="#_x0000_t202" style="position:absolute;left:455;top:6503;width:22126;height:92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" filled="f" stroked="f" strokeweight="1pt">
                  <v:stroke miterlimit="4"/>
                  <v:textbox inset="4pt,4pt,4pt,4pt">
                    <w:txbxContent>
                      <w:p w14:paraId="2FE9194E" w14:textId="6881715D" w:rsidR="00A918C6" w:rsidRDefault="00A918C6" w:rsidP="00292082">
                        <w:pPr>
                          <w:pStyle w:val="Body"/>
                          <w:spacing w:before="0" w:line="240" w:lineRule="auto"/>
                          <w:rPr>
                            <w:rFonts w:ascii="Mansalva" w:hAnsi="Mansalva"/>
                            <w:b/>
                            <w:color w:val="00708F" w:themeColor="accent1" w:themeShade="BF"/>
                            <w:sz w:val="28"/>
                            <w:szCs w:val="28"/>
                          </w:rPr>
                        </w:pPr>
                      </w:p>
                      <w:p w14:paraId="5EC35AE0" w14:textId="74B71D39" w:rsidR="00281DA7" w:rsidRPr="00865F29" w:rsidRDefault="00281DA7" w:rsidP="003200FB">
                        <w:pPr>
                          <w:pStyle w:val="Body"/>
                          <w:spacing w:before="0" w:line="240" w:lineRule="auto"/>
                          <w:jc w:val="center"/>
                          <w:rPr>
                            <w:b/>
                            <w:color w:val="00708F" w:themeColor="accent1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ansalva" w:hAnsi="Mansalva"/>
                            <w:b/>
                            <w:color w:val="00708F" w:themeColor="accent1" w:themeShade="BF"/>
                            <w:sz w:val="28"/>
                            <w:szCs w:val="28"/>
                          </w:rPr>
                          <w:t>5-13</w:t>
                        </w:r>
                        <w:r w:rsidR="006020DD">
                          <w:rPr>
                            <w:rFonts w:ascii="Mansalva" w:hAnsi="Mansalva"/>
                            <w:b/>
                            <w:color w:val="00708F" w:themeColor="accent1" w:themeShade="BF"/>
                            <w:sz w:val="28"/>
                            <w:szCs w:val="28"/>
                          </w:rPr>
                          <w:t xml:space="preserve"> </w:t>
                        </w:r>
                        <w:r w:rsidRPr="00865F29">
                          <w:rPr>
                            <w:rFonts w:ascii="Mansalva" w:hAnsi="Mansalva"/>
                            <w:b/>
                            <w:color w:val="00708F" w:themeColor="accent1" w:themeShade="BF"/>
                            <w:sz w:val="28"/>
                            <w:szCs w:val="28"/>
                          </w:rPr>
                          <w:t>y</w:t>
                        </w:r>
                        <w:r w:rsidR="003200FB">
                          <w:rPr>
                            <w:rFonts w:ascii="Mansalva" w:hAnsi="Mansalva"/>
                            <w:b/>
                            <w:color w:val="00708F" w:themeColor="accent1" w:themeShade="BF"/>
                            <w:sz w:val="28"/>
                            <w:szCs w:val="28"/>
                          </w:rPr>
                          <w:t>ea</w:t>
                        </w:r>
                        <w:r w:rsidRPr="00865F29">
                          <w:rPr>
                            <w:rFonts w:ascii="Mansalva" w:hAnsi="Mansalva"/>
                            <w:b/>
                            <w:color w:val="00708F" w:themeColor="accent1" w:themeShade="BF"/>
                            <w:sz w:val="28"/>
                            <w:szCs w:val="28"/>
                          </w:rPr>
                          <w:t xml:space="preserve">rs </w:t>
                        </w:r>
                      </w:p>
                      <w:p w14:paraId="2B40E84C" w14:textId="03368CC7" w:rsidR="00281DA7" w:rsidRPr="004646BA" w:rsidRDefault="00281DA7" w:rsidP="003200FB">
                        <w:pPr>
                          <w:pStyle w:val="Body"/>
                          <w:spacing w:before="0" w:line="240" w:lineRule="auto"/>
                          <w:jc w:val="center"/>
                          <w:rPr>
                            <w:rFonts w:ascii="Yu Gothic UI Semibold" w:eastAsia="Yu Gothic UI Semibold" w:hAnsi="Yu Gothic UI Semibold"/>
                            <w:color w:val="00708F" w:themeColor="accent1" w:themeShade="BF"/>
                          </w:rPr>
                        </w:pPr>
                      </w:p>
                    </w:txbxContent>
                  </v:textbox>
                </v:shape>
                <v:roundrect id="Shape 1073741838" o:spid="_x0000_s1039" style="position:absolute;left:7096;width:7908;height:7908;visibility:visible;mso-wrap-style:square;v-text-anchor:top" arcsize="9830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" fillcolor="#afa049" stroked="f" strokeweight="1pt">
                  <v:stroke miterlimit="4" joinstyle="miter"/>
                </v:roundrect>
                <v:shape id="holding hands.png" o:spid="_x0000_s1040" type="#_x0000_t75" style="position:absolute;left:8378;top:415;width:5369;height:693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" strokeweight="1pt">
                  <v:stroke miterlimit="4"/>
                  <v:imagedata r:id="rId24" o:title="" croptop="8184f" cropbottom="3648f" cropleft="12944f" cropright="10178f"/>
                </v:shape>
                <w10:wrap anchorx="page" anchory="page"/>
              </v:group>
            </w:pict>
          </mc:Fallback>
        </mc:AlternateContent>
      </w:r>
      <w:r w:rsidR="00956324"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FC4C855" wp14:editId="5ABE206E">
            <wp:extent cx="3688311" cy="1130851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649" cy="116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1861" w:rsidSect="001022A0">
      <w:headerReference w:type="default" r:id="rId26"/>
      <w:footerReference w:type="default" r:id="rId27"/>
      <w:pgSz w:w="11900" w:h="16840"/>
      <w:pgMar w:top="720" w:right="720" w:bottom="720" w:left="720" w:header="720" w:footer="864" w:gutter="0"/>
      <w:pgBorders w:offsetFrom="page">
        <w:top w:val="single" w:sz="24" w:space="24" w:color="00708F" w:themeColor="accent1" w:themeShade="BF"/>
        <w:left w:val="single" w:sz="24" w:space="24" w:color="00708F" w:themeColor="accent1" w:themeShade="BF"/>
        <w:bottom w:val="single" w:sz="24" w:space="24" w:color="00708F" w:themeColor="accent1" w:themeShade="BF"/>
        <w:right w:val="single" w:sz="24" w:space="24" w:color="00708F" w:themeColor="accent1" w:themeShade="BF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881D6A" w14:textId="77777777" w:rsidR="004B3861" w:rsidRDefault="004B3861">
      <w:r>
        <w:separator/>
      </w:r>
    </w:p>
  </w:endnote>
  <w:endnote w:type="continuationSeparator" w:id="0">
    <w:p w14:paraId="071F8285" w14:textId="77777777" w:rsidR="004B3861" w:rsidRDefault="004B3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 Next Medium">
    <w:altName w:val="Trebuchet MS"/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salva">
    <w:altName w:val="Calibri"/>
    <w:panose1 w:val="020B0604020202020204"/>
    <w:charset w:val="00"/>
    <w:family w:val="auto"/>
    <w:pitch w:val="variable"/>
    <w:sig w:usb0="A00000AF" w:usb1="5000204B" w:usb2="00000000" w:usb3="00000000" w:csb0="00000003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Montserrat Regular">
    <w:altName w:val="Courier New"/>
    <w:panose1 w:val="020B0604020202020204"/>
    <w:charset w:val="4D"/>
    <w:family w:val="auto"/>
    <w:notTrueType/>
    <w:pitch w:val="variable"/>
    <w:sig w:usb0="00000001" w:usb1="00000003" w:usb2="00000000" w:usb3="00000000" w:csb0="00000197" w:csb1="00000000"/>
  </w:font>
  <w:font w:name="Montserrat Bold">
    <w:altName w:val="Courier New"/>
    <w:panose1 w:val="020B0604020202020204"/>
    <w:charset w:val="4D"/>
    <w:family w:val="auto"/>
    <w:notTrueType/>
    <w:pitch w:val="variable"/>
    <w:sig w:usb0="00000001" w:usb1="00000003" w:usb2="00000000" w:usb3="00000000" w:csb0="00000197" w:csb1="00000000"/>
  </w:font>
  <w:font w:name="Superclarendon">
    <w:altName w:val="Sitka Small"/>
    <w:panose1 w:val="020B0604020202020204"/>
    <w:charset w:val="4D"/>
    <w:family w:val="roman"/>
    <w:pitch w:val="variable"/>
    <w:sig w:usb0="00000001" w:usb1="5000205A" w:usb2="00000000" w:usb3="00000000" w:csb0="0000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5FEC8" w14:textId="77777777" w:rsidR="00281DA7" w:rsidRDefault="00281D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329676" w14:textId="77777777" w:rsidR="004B3861" w:rsidRDefault="004B3861">
      <w:r>
        <w:separator/>
      </w:r>
    </w:p>
  </w:footnote>
  <w:footnote w:type="continuationSeparator" w:id="0">
    <w:p w14:paraId="7294CE8E" w14:textId="77777777" w:rsidR="004B3861" w:rsidRDefault="004B3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443C6" w14:textId="77777777" w:rsidR="00281DA7" w:rsidRDefault="00281D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8B74BD0"/>
    <w:multiLevelType w:val="hybridMultilevel"/>
    <w:tmpl w:val="435ED0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122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861"/>
    <w:rsid w:val="000A6F39"/>
    <w:rsid w:val="000C5C44"/>
    <w:rsid w:val="001022A0"/>
    <w:rsid w:val="00175365"/>
    <w:rsid w:val="001A5280"/>
    <w:rsid w:val="001B67B0"/>
    <w:rsid w:val="001E46A2"/>
    <w:rsid w:val="00220C3D"/>
    <w:rsid w:val="00237BC2"/>
    <w:rsid w:val="00243877"/>
    <w:rsid w:val="00281DA7"/>
    <w:rsid w:val="00292082"/>
    <w:rsid w:val="002A5BC1"/>
    <w:rsid w:val="002A74E6"/>
    <w:rsid w:val="002C26E8"/>
    <w:rsid w:val="002F7F09"/>
    <w:rsid w:val="00314571"/>
    <w:rsid w:val="003200FB"/>
    <w:rsid w:val="00371861"/>
    <w:rsid w:val="003A031F"/>
    <w:rsid w:val="003B5AB9"/>
    <w:rsid w:val="00424867"/>
    <w:rsid w:val="0045576E"/>
    <w:rsid w:val="004603E9"/>
    <w:rsid w:val="00460C1C"/>
    <w:rsid w:val="004646BA"/>
    <w:rsid w:val="0048073F"/>
    <w:rsid w:val="004905EE"/>
    <w:rsid w:val="004B3861"/>
    <w:rsid w:val="004F0AB1"/>
    <w:rsid w:val="00523750"/>
    <w:rsid w:val="00533695"/>
    <w:rsid w:val="00554AA4"/>
    <w:rsid w:val="005857D3"/>
    <w:rsid w:val="00585B80"/>
    <w:rsid w:val="00595CE4"/>
    <w:rsid w:val="005E760B"/>
    <w:rsid w:val="005F7F7E"/>
    <w:rsid w:val="006020DD"/>
    <w:rsid w:val="00612584"/>
    <w:rsid w:val="0061302A"/>
    <w:rsid w:val="00624562"/>
    <w:rsid w:val="006433E4"/>
    <w:rsid w:val="00685CCD"/>
    <w:rsid w:val="006A7693"/>
    <w:rsid w:val="006B6A9C"/>
    <w:rsid w:val="006C5C34"/>
    <w:rsid w:val="006D2F84"/>
    <w:rsid w:val="00704075"/>
    <w:rsid w:val="007342BD"/>
    <w:rsid w:val="007B599C"/>
    <w:rsid w:val="007D7AB4"/>
    <w:rsid w:val="007F414C"/>
    <w:rsid w:val="00837F75"/>
    <w:rsid w:val="00865F29"/>
    <w:rsid w:val="00893DF8"/>
    <w:rsid w:val="008A0BC2"/>
    <w:rsid w:val="008B23A6"/>
    <w:rsid w:val="008C457D"/>
    <w:rsid w:val="008C7C92"/>
    <w:rsid w:val="008E2641"/>
    <w:rsid w:val="00923DA4"/>
    <w:rsid w:val="00947698"/>
    <w:rsid w:val="00956324"/>
    <w:rsid w:val="009736AF"/>
    <w:rsid w:val="0098380B"/>
    <w:rsid w:val="009B1EE5"/>
    <w:rsid w:val="00A14107"/>
    <w:rsid w:val="00A25D92"/>
    <w:rsid w:val="00A323AD"/>
    <w:rsid w:val="00A357B4"/>
    <w:rsid w:val="00A650C5"/>
    <w:rsid w:val="00A72269"/>
    <w:rsid w:val="00A918C6"/>
    <w:rsid w:val="00AC6D91"/>
    <w:rsid w:val="00AF4B97"/>
    <w:rsid w:val="00B00E9B"/>
    <w:rsid w:val="00B4310B"/>
    <w:rsid w:val="00B73E1A"/>
    <w:rsid w:val="00BA1272"/>
    <w:rsid w:val="00BA6398"/>
    <w:rsid w:val="00BF06A3"/>
    <w:rsid w:val="00C02E79"/>
    <w:rsid w:val="00C34AD0"/>
    <w:rsid w:val="00C66509"/>
    <w:rsid w:val="00C771C5"/>
    <w:rsid w:val="00C9439F"/>
    <w:rsid w:val="00CA44AB"/>
    <w:rsid w:val="00CB5728"/>
    <w:rsid w:val="00CD23A8"/>
    <w:rsid w:val="00D21586"/>
    <w:rsid w:val="00D33FB5"/>
    <w:rsid w:val="00D950BF"/>
    <w:rsid w:val="00DC58EE"/>
    <w:rsid w:val="00DD7204"/>
    <w:rsid w:val="00E06744"/>
    <w:rsid w:val="00E26F7E"/>
    <w:rsid w:val="00E42ABF"/>
    <w:rsid w:val="00EA1B68"/>
    <w:rsid w:val="00EC1F5E"/>
    <w:rsid w:val="00ED0DCC"/>
    <w:rsid w:val="00EF2C8F"/>
    <w:rsid w:val="00F33D34"/>
    <w:rsid w:val="00F371E0"/>
    <w:rsid w:val="00F87090"/>
    <w:rsid w:val="00F969FE"/>
    <w:rsid w:val="00FB7029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69004"/>
  <w15:docId w15:val="{35CBBB06-5D84-A748-939F-ED569368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NZ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spacing w:before="240" w:line="312" w:lineRule="auto"/>
    </w:pPr>
    <w:rPr>
      <w:rFonts w:ascii="Georgia" w:hAnsi="Georgia" w:cs="Arial Unicode MS"/>
      <w:color w:val="143B1C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Label">
    <w:name w:val="Label"/>
    <w:pPr>
      <w:jc w:val="center"/>
    </w:pPr>
    <w:rPr>
      <w:rFonts w:ascii="Avenir Next Medium" w:hAnsi="Avenir Next Medium" w:cs="Arial Unicode MS"/>
      <w:color w:val="FFFFFF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455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43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39F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8B2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mailto:elementsprogrammes@gmail.co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elements.aimyplus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elements.aimyplus.com/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elementsprogrammes" TargetMode="External"/><Relationship Id="rId20" Type="http://schemas.openxmlformats.org/officeDocument/2006/relationships/hyperlink" Target="https://www.facebook.com/elementsprogramme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www.elementsnature.co.nz/" TargetMode="Externa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hyperlink" Target="https://www.elementsnature.co.n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mailto:elementsprogrammes@gmail.com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06_School_Event_Poster-Letter_size">
  <a:themeElements>
    <a:clrScheme name="06_School_Event_Poster-Letter_size">
      <a:dk1>
        <a:srgbClr val="000000"/>
      </a:dk1>
      <a:lt1>
        <a:srgbClr val="FFFFFF"/>
      </a:lt1>
      <a:dk2>
        <a:srgbClr val="89847F"/>
      </a:dk2>
      <a:lt2>
        <a:srgbClr val="EDEAE7"/>
      </a:lt2>
      <a:accent1>
        <a:srgbClr val="0097C0"/>
      </a:accent1>
      <a:accent2>
        <a:srgbClr val="4F9D8D"/>
      </a:accent2>
      <a:accent3>
        <a:srgbClr val="517F25"/>
      </a:accent3>
      <a:accent4>
        <a:srgbClr val="C78D31"/>
      </a:accent4>
      <a:accent5>
        <a:srgbClr val="E76702"/>
      </a:accent5>
      <a:accent6>
        <a:srgbClr val="F8653C"/>
      </a:accent6>
      <a:hlink>
        <a:srgbClr val="0000FF"/>
      </a:hlink>
      <a:folHlink>
        <a:srgbClr val="FF00FF"/>
      </a:folHlink>
    </a:clrScheme>
    <a:fontScheme name="06_School_Event_Poster-Letter_size">
      <a:majorFont>
        <a:latin typeface="Superclarendon"/>
        <a:ea typeface="Superclarendon"/>
        <a:cs typeface="Superclarendon"/>
      </a:majorFont>
      <a:minorFont>
        <a:latin typeface="Superclarendon"/>
        <a:ea typeface="Superclarendon"/>
        <a:cs typeface="Superclarendon"/>
      </a:minorFont>
    </a:fontScheme>
    <a:fmtScheme name="06_School_Event_Poster-Letter_siz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5">
            <a:hueOff val="-369091"/>
            <a:satOff val="-11559"/>
            <a:lumOff val="-3247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Avenir Next Medium"/>
            <a:ea typeface="Avenir Next Medium"/>
            <a:cs typeface="Avenir Next Medium"/>
            <a:sym typeface="Avenir Next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175" cap="flat">
          <a:solidFill>
            <a:srgbClr val="444444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30000"/>
          </a:lnSpc>
          <a:spcBef>
            <a:spcPts val="1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chemeClr val="accent3">
                <a:hueOff val="2520639"/>
                <a:satOff val="-5365"/>
                <a:lumOff val="-16700"/>
              </a:schemeClr>
            </a:solidFill>
            <a:effectLst/>
            <a:uFillTx/>
            <a:latin typeface="Georgia"/>
            <a:ea typeface="Georgia"/>
            <a:cs typeface="Georgia"/>
            <a:sym typeface="Georg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CD5D9-BFE9-47F8-B572-1D8444A1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</dc:creator>
  <cp:lastModifiedBy>Kate Walker</cp:lastModifiedBy>
  <cp:revision>2</cp:revision>
  <cp:lastPrinted>2020-10-13T07:58:00Z</cp:lastPrinted>
  <dcterms:created xsi:type="dcterms:W3CDTF">2024-08-22T21:25:00Z</dcterms:created>
  <dcterms:modified xsi:type="dcterms:W3CDTF">2024-08-22T21:25:00Z</dcterms:modified>
</cp:coreProperties>
</file>